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5F87" w:rsidRDefault="00715E23" w:rsidP="00715E23">
      <w:pPr>
        <w:jc w:val="center"/>
        <w:rPr>
          <w:caps/>
          <w:sz w:val="32"/>
          <w:szCs w:val="32"/>
        </w:rPr>
      </w:pPr>
      <w:r w:rsidRPr="00DA5F87">
        <w:rPr>
          <w:caps/>
          <w:sz w:val="32"/>
          <w:szCs w:val="32"/>
        </w:rPr>
        <w:t>ВОЛГОГРАДСКая городская дума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A5F87">
        <w:rPr>
          <w:b/>
          <w:sz w:val="32"/>
        </w:rPr>
        <w:t>РЕШЕНИЕ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5F8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5F87">
        <w:rPr>
          <w:sz w:val="16"/>
          <w:szCs w:val="16"/>
        </w:rPr>
        <w:t>400066, Волгоград, пр-кт им.</w:t>
      </w:r>
      <w:r w:rsidR="0010551E" w:rsidRPr="00DA5F87">
        <w:rPr>
          <w:sz w:val="16"/>
          <w:szCs w:val="16"/>
        </w:rPr>
        <w:t xml:space="preserve"> </w:t>
      </w:r>
      <w:r w:rsidRPr="00DA5F87">
        <w:rPr>
          <w:sz w:val="16"/>
          <w:szCs w:val="16"/>
        </w:rPr>
        <w:t xml:space="preserve">В.И.Ленина, д. 10, тел./факс (8442) 38-08-89, </w:t>
      </w:r>
      <w:r w:rsidRPr="00DA5F87">
        <w:rPr>
          <w:sz w:val="16"/>
          <w:szCs w:val="16"/>
          <w:lang w:val="en-US"/>
        </w:rPr>
        <w:t>E</w:t>
      </w:r>
      <w:r w:rsidRPr="00DA5F87">
        <w:rPr>
          <w:sz w:val="16"/>
          <w:szCs w:val="16"/>
        </w:rPr>
        <w:t>-</w:t>
      </w:r>
      <w:r w:rsidRPr="00DA5F87">
        <w:rPr>
          <w:sz w:val="16"/>
          <w:szCs w:val="16"/>
          <w:lang w:val="en-US"/>
        </w:rPr>
        <w:t>mail</w:t>
      </w:r>
      <w:r w:rsidRPr="00DA5F87">
        <w:rPr>
          <w:sz w:val="16"/>
          <w:szCs w:val="16"/>
        </w:rPr>
        <w:t xml:space="preserve">: </w:t>
      </w:r>
      <w:r w:rsidR="005E5400" w:rsidRPr="00DA5F87">
        <w:rPr>
          <w:sz w:val="16"/>
          <w:szCs w:val="16"/>
          <w:lang w:val="en-US"/>
        </w:rPr>
        <w:t>gs</w:t>
      </w:r>
      <w:r w:rsidR="005E5400" w:rsidRPr="00DA5F87">
        <w:rPr>
          <w:sz w:val="16"/>
          <w:szCs w:val="16"/>
        </w:rPr>
        <w:t>_</w:t>
      </w:r>
      <w:r w:rsidR="005E5400" w:rsidRPr="00DA5F87">
        <w:rPr>
          <w:sz w:val="16"/>
          <w:szCs w:val="16"/>
          <w:lang w:val="en-US"/>
        </w:rPr>
        <w:t>kanc</w:t>
      </w:r>
      <w:r w:rsidR="005E5400" w:rsidRPr="00DA5F87">
        <w:rPr>
          <w:sz w:val="16"/>
          <w:szCs w:val="16"/>
        </w:rPr>
        <w:t>@</w:t>
      </w:r>
      <w:r w:rsidR="005E5400" w:rsidRPr="00DA5F87">
        <w:rPr>
          <w:sz w:val="16"/>
          <w:szCs w:val="16"/>
          <w:lang w:val="en-US"/>
        </w:rPr>
        <w:t>volgsovet</w:t>
      </w:r>
      <w:r w:rsidR="005E5400" w:rsidRPr="00DA5F87">
        <w:rPr>
          <w:sz w:val="16"/>
          <w:szCs w:val="16"/>
        </w:rPr>
        <w:t>.</w:t>
      </w:r>
      <w:r w:rsidR="005E5400" w:rsidRPr="00DA5F87">
        <w:rPr>
          <w:sz w:val="16"/>
          <w:szCs w:val="16"/>
          <w:lang w:val="en-US"/>
        </w:rPr>
        <w:t>ru</w:t>
      </w:r>
    </w:p>
    <w:p w:rsidR="00715E23" w:rsidRPr="00DA5F8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A5F87" w:rsidTr="002E7342">
        <w:tc>
          <w:tcPr>
            <w:tcW w:w="486" w:type="dxa"/>
            <w:vAlign w:val="bottom"/>
            <w:hideMark/>
          </w:tcPr>
          <w:p w:rsidR="00715E23" w:rsidRPr="00DA5F87" w:rsidRDefault="00715E23" w:rsidP="001E5D57">
            <w:pPr>
              <w:pStyle w:val="ab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1E5D5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A5F87" w:rsidRDefault="00715E23" w:rsidP="001E5D57">
            <w:pPr>
              <w:pStyle w:val="ab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1E5D57">
            <w:pPr>
              <w:pStyle w:val="ab"/>
              <w:jc w:val="center"/>
            </w:pPr>
          </w:p>
        </w:tc>
      </w:tr>
    </w:tbl>
    <w:p w:rsidR="00262BC1" w:rsidRPr="00262BC1" w:rsidRDefault="00262BC1" w:rsidP="00DA5F87">
      <w:pPr>
        <w:jc w:val="both"/>
      </w:pP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 xml:space="preserve">Об исполнении бюджета </w:t>
      </w: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>Волгограда за 20</w:t>
      </w:r>
      <w:r w:rsidR="000F59D3">
        <w:rPr>
          <w:sz w:val="28"/>
        </w:rPr>
        <w:t>20</w:t>
      </w:r>
      <w:r w:rsidRPr="00DA5F87">
        <w:rPr>
          <w:sz w:val="28"/>
        </w:rPr>
        <w:t xml:space="preserve"> год</w:t>
      </w:r>
    </w:p>
    <w:p w:rsidR="00DA5F87" w:rsidRPr="00262BC1" w:rsidRDefault="00DA5F87" w:rsidP="00DA5F87">
      <w:pPr>
        <w:pStyle w:val="4"/>
        <w:jc w:val="left"/>
        <w:rPr>
          <w:sz w:val="24"/>
          <w:szCs w:val="24"/>
        </w:rPr>
      </w:pPr>
    </w:p>
    <w:p w:rsidR="00DA5F87" w:rsidRPr="00DA5F87" w:rsidRDefault="00DA5F87" w:rsidP="00DA5F87">
      <w:pPr>
        <w:ind w:firstLine="709"/>
        <w:jc w:val="both"/>
        <w:rPr>
          <w:sz w:val="28"/>
          <w:szCs w:val="28"/>
        </w:rPr>
      </w:pPr>
      <w:r w:rsidRPr="00DA5F8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>
        <w:rPr>
          <w:sz w:val="28"/>
          <w:szCs w:val="28"/>
        </w:rPr>
        <w:t>36</w:t>
      </w:r>
      <w:r w:rsidRPr="00DA5F87">
        <w:rPr>
          <w:sz w:val="28"/>
          <w:szCs w:val="28"/>
        </w:rPr>
        <w:t xml:space="preserve">, </w:t>
      </w:r>
      <w:r w:rsidR="00A27A9A">
        <w:rPr>
          <w:sz w:val="28"/>
          <w:szCs w:val="28"/>
        </w:rPr>
        <w:t>39</w:t>
      </w:r>
      <w:r w:rsidRPr="00DA5F87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DA5F87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DA5F87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DA5F87" w:rsidRPr="00DA5F87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="00DA5F87" w:rsidRPr="00DA5F87">
        <w:rPr>
          <w:rFonts w:ascii="Times New Roman" w:hAnsi="Times New Roman" w:cs="Times New Roman"/>
          <w:sz w:val="28"/>
        </w:rPr>
        <w:t xml:space="preserve"> год</w:t>
      </w:r>
      <w:r w:rsidR="00DA5F87">
        <w:rPr>
          <w:rFonts w:ascii="Times New Roman" w:hAnsi="Times New Roman" w:cs="Times New Roman"/>
          <w:sz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</w:rPr>
        <w:t xml:space="preserve">по доходам в сумме </w:t>
      </w:r>
      <w:r w:rsidR="001266F6">
        <w:rPr>
          <w:rFonts w:ascii="Times New Roman" w:hAnsi="Times New Roman"/>
          <w:sz w:val="28"/>
          <w:szCs w:val="28"/>
        </w:rPr>
        <w:t>25389650,</w:t>
      </w:r>
      <w:r w:rsidR="00EA5509">
        <w:rPr>
          <w:rFonts w:ascii="Times New Roman" w:hAnsi="Times New Roman"/>
          <w:sz w:val="28"/>
          <w:szCs w:val="28"/>
        </w:rPr>
        <w:t>46855</w:t>
      </w:r>
      <w:r w:rsidR="00DA5F87" w:rsidRPr="00DA5F87">
        <w:rPr>
          <w:rFonts w:ascii="Times New Roman" w:hAnsi="Times New Roman"/>
          <w:sz w:val="28"/>
          <w:szCs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, расходам в сумме</w:t>
      </w:r>
      <w:r w:rsidR="001266F6">
        <w:rPr>
          <w:rFonts w:ascii="Times New Roman" w:hAnsi="Times New Roman" w:cs="Times New Roman"/>
          <w:sz w:val="28"/>
        </w:rPr>
        <w:t xml:space="preserve"> 24574427,31993 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</w:t>
      </w:r>
      <w:r w:rsidR="00DA5F87" w:rsidRPr="0023467F">
        <w:rPr>
          <w:rFonts w:ascii="Times New Roman" w:hAnsi="Times New Roman" w:cs="Times New Roman"/>
          <w:sz w:val="28"/>
        </w:rPr>
        <w:t xml:space="preserve">, с </w:t>
      </w:r>
      <w:r w:rsidR="001266F6" w:rsidRPr="0023467F">
        <w:rPr>
          <w:rFonts w:ascii="Times New Roman" w:hAnsi="Times New Roman" w:cs="Times New Roman"/>
          <w:sz w:val="28"/>
        </w:rPr>
        <w:t>профицитом</w:t>
      </w:r>
      <w:r w:rsidR="00DA5F87" w:rsidRPr="0023467F">
        <w:rPr>
          <w:rFonts w:ascii="Times New Roman" w:hAnsi="Times New Roman" w:cs="Times New Roman"/>
          <w:sz w:val="28"/>
        </w:rPr>
        <w:t xml:space="preserve"> в сумме</w:t>
      </w:r>
      <w:r w:rsidR="00DA5F87" w:rsidRPr="00DA5F87">
        <w:rPr>
          <w:rFonts w:ascii="Times New Roman" w:hAnsi="Times New Roman" w:cs="Times New Roman"/>
          <w:sz w:val="28"/>
        </w:rPr>
        <w:t xml:space="preserve"> </w:t>
      </w:r>
      <w:r w:rsidR="001266F6">
        <w:rPr>
          <w:rFonts w:ascii="Times New Roman" w:hAnsi="Times New Roman" w:cs="Times New Roman"/>
          <w:color w:val="000000"/>
          <w:sz w:val="28"/>
          <w:szCs w:val="28"/>
        </w:rPr>
        <w:t>815223</w:t>
      </w:r>
      <w:r w:rsidR="001266F6" w:rsidRPr="00202F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67F" w:rsidRPr="00202F96">
        <w:rPr>
          <w:rFonts w:ascii="Times New Roman" w:hAnsi="Times New Roman" w:cs="Times New Roman"/>
          <w:color w:val="000000"/>
          <w:sz w:val="28"/>
          <w:szCs w:val="28"/>
        </w:rPr>
        <w:t xml:space="preserve">14862 </w:t>
      </w:r>
      <w:r w:rsidR="00DA5F87" w:rsidRPr="00202F96">
        <w:rPr>
          <w:rFonts w:ascii="Times New Roman" w:hAnsi="Times New Roman" w:cs="Times New Roman"/>
          <w:sz w:val="28"/>
        </w:rPr>
        <w:t>тыс. рублей</w:t>
      </w:r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A5F87" w:rsidRPr="00DA5F87">
        <w:rPr>
          <w:rFonts w:ascii="Times New Roman" w:hAnsi="Times New Roman" w:cs="Times New Roman"/>
          <w:sz w:val="28"/>
        </w:rPr>
        <w:t>Утвердить: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 </w:t>
      </w:r>
      <w:r w:rsidR="00DA5F87" w:rsidRPr="00DA5F87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>
        <w:rPr>
          <w:rFonts w:ascii="Times New Roman" w:hAnsi="Times New Roman" w:cs="Times New Roman"/>
          <w:bCs/>
          <w:sz w:val="28"/>
        </w:rPr>
        <w:t>20</w:t>
      </w:r>
      <w:r w:rsidR="00DA5F87" w:rsidRPr="00DA5F87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DA5F87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2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Pr="00DA5F87">
        <w:rPr>
          <w:rFonts w:ascii="Times New Roman" w:hAnsi="Times New Roman" w:cs="Times New Roman"/>
          <w:sz w:val="28"/>
        </w:rPr>
        <w:t>по ведомственной структуре расходов бюджета Волгограда согласно приложению 2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4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3</w:t>
      </w:r>
      <w:r w:rsidRPr="00DA5F87">
        <w:rPr>
          <w:rFonts w:ascii="Times New Roman" w:hAnsi="Times New Roman" w:cs="Times New Roman"/>
          <w:sz w:val="28"/>
          <w:szCs w:val="28"/>
        </w:rPr>
        <w:t>.</w:t>
      </w:r>
      <w:r w:rsidR="002C0D03">
        <w:rPr>
          <w:rFonts w:ascii="Times New Roman" w:hAnsi="Times New Roman" w:cs="Times New Roman"/>
          <w:sz w:val="28"/>
          <w:szCs w:val="28"/>
        </w:rPr>
        <w:t> </w:t>
      </w:r>
      <w:r w:rsidRPr="00DA5F87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DA5F87" w:rsidRPr="00DA5F87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r w:rsidR="00DA5F87" w:rsidRPr="00DA5F87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заместителя председателя Волгоградской городской Думы Д.А.Дильмана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A5F87" w:rsidRPr="00DA5F87" w:rsidTr="00DA5F87">
        <w:tc>
          <w:tcPr>
            <w:tcW w:w="5778" w:type="dxa"/>
          </w:tcPr>
          <w:p w:rsidR="00DA5F87" w:rsidRPr="00DA5F87" w:rsidRDefault="00DA5F87" w:rsidP="001E5D57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Председатель </w:t>
            </w:r>
          </w:p>
          <w:p w:rsidR="00DA5F87" w:rsidRPr="00DA5F87" w:rsidRDefault="00DA5F87" w:rsidP="001E5D57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DA5F87" w:rsidRDefault="00DA5F87" w:rsidP="001E5D57">
            <w:pPr>
              <w:rPr>
                <w:sz w:val="28"/>
                <w:szCs w:val="28"/>
              </w:rPr>
            </w:pPr>
          </w:p>
          <w:p w:rsidR="00DA5F87" w:rsidRPr="00DA5F87" w:rsidRDefault="00DA5F87" w:rsidP="001E5D57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111" w:type="dxa"/>
          </w:tcPr>
          <w:p w:rsidR="00DA5F87" w:rsidRPr="00DA5F87" w:rsidRDefault="00DA5F87" w:rsidP="001E5D57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Глава Волгограда</w:t>
            </w:r>
            <w:r w:rsidRPr="00DA5F87">
              <w:rPr>
                <w:sz w:val="28"/>
                <w:szCs w:val="28"/>
              </w:rPr>
              <w:tab/>
              <w:t xml:space="preserve">  </w:t>
            </w:r>
          </w:p>
          <w:p w:rsidR="00DA5F87" w:rsidRPr="00DA5F87" w:rsidRDefault="00DA5F87" w:rsidP="001E5D57">
            <w:pPr>
              <w:rPr>
                <w:sz w:val="28"/>
                <w:szCs w:val="28"/>
              </w:rPr>
            </w:pPr>
          </w:p>
          <w:p w:rsidR="00DA5F87" w:rsidRPr="00DA5F87" w:rsidRDefault="00DA5F87" w:rsidP="001E5D57">
            <w:pPr>
              <w:rPr>
                <w:sz w:val="28"/>
                <w:szCs w:val="28"/>
              </w:rPr>
            </w:pPr>
          </w:p>
          <w:p w:rsidR="00DA5F87" w:rsidRPr="00DA5F87" w:rsidRDefault="00DA5F87" w:rsidP="001E5D57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A5F87">
              <w:rPr>
                <w:sz w:val="28"/>
                <w:szCs w:val="28"/>
              </w:rPr>
              <w:t xml:space="preserve">  В.В.Лихачев</w:t>
            </w:r>
          </w:p>
        </w:tc>
      </w:tr>
    </w:tbl>
    <w:p w:rsidR="001E5D57" w:rsidRDefault="001E5D57" w:rsidP="00C81D44">
      <w:pPr>
        <w:ind w:left="1276" w:hanging="1276"/>
        <w:jc w:val="both"/>
        <w:rPr>
          <w:szCs w:val="28"/>
        </w:rPr>
      </w:pPr>
    </w:p>
    <w:p w:rsidR="001E5D57" w:rsidRDefault="001E5D57">
      <w:pPr>
        <w:rPr>
          <w:szCs w:val="28"/>
        </w:rPr>
      </w:pPr>
      <w:r>
        <w:rPr>
          <w:szCs w:val="28"/>
        </w:rPr>
        <w:br w:type="page"/>
      </w:r>
    </w:p>
    <w:p w:rsidR="001E5D57" w:rsidRPr="00C13507" w:rsidRDefault="001E5D57" w:rsidP="001E5D57">
      <w:pPr>
        <w:ind w:left="5670"/>
        <w:rPr>
          <w:sz w:val="28"/>
          <w:szCs w:val="28"/>
        </w:rPr>
      </w:pPr>
      <w:r w:rsidRPr="00C13507">
        <w:rPr>
          <w:sz w:val="28"/>
          <w:szCs w:val="28"/>
        </w:rPr>
        <w:t>Приложение 1</w:t>
      </w:r>
    </w:p>
    <w:p w:rsidR="001E5D57" w:rsidRPr="00C13507" w:rsidRDefault="001E5D57" w:rsidP="001E5D57">
      <w:pPr>
        <w:ind w:left="5670"/>
        <w:rPr>
          <w:sz w:val="28"/>
          <w:szCs w:val="28"/>
        </w:rPr>
      </w:pPr>
      <w:r w:rsidRPr="00C13507">
        <w:rPr>
          <w:sz w:val="28"/>
          <w:szCs w:val="28"/>
        </w:rPr>
        <w:t>к решению</w:t>
      </w:r>
    </w:p>
    <w:p w:rsidR="001E5D57" w:rsidRDefault="001E5D57" w:rsidP="001E5D57">
      <w:pPr>
        <w:ind w:left="5670"/>
        <w:rPr>
          <w:sz w:val="28"/>
          <w:szCs w:val="28"/>
        </w:rPr>
      </w:pPr>
      <w:r w:rsidRPr="00C1350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1E5D57" w:rsidRPr="00DA5F87" w:rsidTr="001E5D57">
        <w:tc>
          <w:tcPr>
            <w:tcW w:w="486" w:type="dxa"/>
            <w:vAlign w:val="bottom"/>
            <w:hideMark/>
          </w:tcPr>
          <w:p w:rsidR="001E5D57" w:rsidRPr="00DA5F87" w:rsidRDefault="001E5D57" w:rsidP="001E5D57">
            <w:pPr>
              <w:pStyle w:val="ab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D57" w:rsidRPr="00DA5F87" w:rsidRDefault="001E5D57" w:rsidP="001E5D5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E5D57" w:rsidRPr="00DA5F87" w:rsidRDefault="001E5D57" w:rsidP="001E5D57">
            <w:pPr>
              <w:pStyle w:val="ab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D57" w:rsidRPr="00DA5F87" w:rsidRDefault="001E5D57" w:rsidP="001E5D57">
            <w:pPr>
              <w:pStyle w:val="ab"/>
              <w:jc w:val="center"/>
            </w:pPr>
          </w:p>
        </w:tc>
      </w:tr>
    </w:tbl>
    <w:p w:rsidR="001E5D57" w:rsidRDefault="001E5D57" w:rsidP="001E5D57">
      <w:pPr>
        <w:jc w:val="center"/>
        <w:rPr>
          <w:sz w:val="28"/>
          <w:szCs w:val="28"/>
        </w:rPr>
      </w:pPr>
    </w:p>
    <w:p w:rsidR="001E5D57" w:rsidRDefault="001E5D57" w:rsidP="001E5D57">
      <w:pPr>
        <w:jc w:val="center"/>
        <w:rPr>
          <w:sz w:val="28"/>
          <w:szCs w:val="28"/>
        </w:rPr>
      </w:pPr>
    </w:p>
    <w:p w:rsidR="001E5D57" w:rsidRPr="00C13507" w:rsidRDefault="001E5D57" w:rsidP="001E5D57">
      <w:pPr>
        <w:jc w:val="center"/>
        <w:rPr>
          <w:sz w:val="28"/>
          <w:szCs w:val="28"/>
        </w:rPr>
      </w:pPr>
    </w:p>
    <w:p w:rsidR="001E5D57" w:rsidRPr="00C13507" w:rsidRDefault="001E5D57" w:rsidP="001E5D57">
      <w:pPr>
        <w:jc w:val="center"/>
        <w:rPr>
          <w:sz w:val="28"/>
          <w:szCs w:val="28"/>
        </w:rPr>
      </w:pPr>
      <w:r w:rsidRPr="00C13507">
        <w:rPr>
          <w:sz w:val="28"/>
          <w:szCs w:val="28"/>
        </w:rPr>
        <w:t>Исполнение доход</w:t>
      </w:r>
      <w:r>
        <w:rPr>
          <w:sz w:val="28"/>
          <w:szCs w:val="28"/>
        </w:rPr>
        <w:t>ов</w:t>
      </w:r>
      <w:r w:rsidRPr="00C13507">
        <w:rPr>
          <w:sz w:val="28"/>
          <w:szCs w:val="28"/>
        </w:rPr>
        <w:t xml:space="preserve"> бюджета Волгограда за 20</w:t>
      </w:r>
      <w:r>
        <w:rPr>
          <w:sz w:val="28"/>
          <w:szCs w:val="28"/>
        </w:rPr>
        <w:t>20</w:t>
      </w:r>
      <w:r w:rsidRPr="00C13507">
        <w:rPr>
          <w:sz w:val="28"/>
          <w:szCs w:val="28"/>
        </w:rPr>
        <w:t xml:space="preserve"> год </w:t>
      </w:r>
    </w:p>
    <w:p w:rsidR="001E5D57" w:rsidRPr="00C13507" w:rsidRDefault="001E5D57" w:rsidP="001E5D57">
      <w:pPr>
        <w:jc w:val="center"/>
        <w:rPr>
          <w:sz w:val="28"/>
          <w:szCs w:val="28"/>
        </w:rPr>
      </w:pPr>
      <w:r w:rsidRPr="00C13507">
        <w:rPr>
          <w:sz w:val="28"/>
          <w:szCs w:val="28"/>
        </w:rPr>
        <w:t xml:space="preserve">по кодам классификации доходов бюджета </w:t>
      </w:r>
    </w:p>
    <w:p w:rsidR="001E5D57" w:rsidRPr="00C13507" w:rsidRDefault="001E5D57" w:rsidP="001E5D5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7"/>
        <w:gridCol w:w="2648"/>
        <w:gridCol w:w="4071"/>
        <w:gridCol w:w="1949"/>
      </w:tblGrid>
      <w:tr w:rsidR="001E5D57" w:rsidRPr="00E1107A" w:rsidTr="001E5D57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Фактическое</w:t>
            </w:r>
          </w:p>
          <w:p w:rsidR="001E5D57" w:rsidRPr="0019625B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поступление</w:t>
            </w:r>
          </w:p>
          <w:p w:rsidR="001E5D57" w:rsidRPr="0019625B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(тыс. руб.)</w:t>
            </w:r>
          </w:p>
          <w:p w:rsidR="001E5D57" w:rsidRPr="0019625B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5D57" w:rsidRPr="00E1107A" w:rsidTr="001E5D57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адми-нистра-тора п</w:t>
            </w:r>
            <w:r w:rsidRPr="00E1107A">
              <w:rPr>
                <w:sz w:val="24"/>
                <w:szCs w:val="28"/>
              </w:rPr>
              <w:t>о</w:t>
            </w:r>
            <w:r w:rsidRPr="00E1107A">
              <w:rPr>
                <w:sz w:val="24"/>
                <w:szCs w:val="28"/>
              </w:rPr>
              <w:t>ступ-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доходов бюджета</w:t>
            </w:r>
          </w:p>
          <w:p w:rsidR="001E5D57" w:rsidRPr="00E1107A" w:rsidRDefault="001E5D57" w:rsidP="001E5D57">
            <w:pPr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Волгограда</w:t>
            </w:r>
          </w:p>
        </w:tc>
        <w:tc>
          <w:tcPr>
            <w:tcW w:w="4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jc w:val="center"/>
              <w:rPr>
                <w:sz w:val="24"/>
                <w:szCs w:val="28"/>
              </w:rPr>
            </w:pPr>
          </w:p>
        </w:tc>
      </w:tr>
      <w:tr w:rsidR="001E5D57" w:rsidRPr="00E1107A" w:rsidTr="001E5D57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</w:t>
            </w:r>
          </w:p>
        </w:tc>
      </w:tr>
      <w:tr w:rsidR="001E5D57" w:rsidRPr="00E1107A" w:rsidTr="001E5D5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Доходы бюджета - итог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5 389 650,46855</w:t>
            </w:r>
          </w:p>
        </w:tc>
      </w:tr>
      <w:tr w:rsidR="001E5D57" w:rsidRPr="00E1107A" w:rsidTr="001E5D57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 632 693,87640</w:t>
            </w:r>
          </w:p>
        </w:tc>
      </w:tr>
      <w:tr w:rsidR="001E5D57" w:rsidRPr="00E1107A" w:rsidTr="001E5D57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2 766,09754</w:t>
            </w:r>
          </w:p>
        </w:tc>
      </w:tr>
      <w:tr w:rsidR="001E5D57" w:rsidRPr="00E1107A" w:rsidTr="001E5D57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2 766,09754</w:t>
            </w:r>
          </w:p>
        </w:tc>
      </w:tr>
      <w:tr w:rsidR="001E5D57" w:rsidRPr="00E1107A" w:rsidTr="001E5D57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2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тежи при пользовании при</w:t>
            </w:r>
            <w:r w:rsidRPr="00E1107A">
              <w:rPr>
                <w:sz w:val="24"/>
                <w:szCs w:val="28"/>
              </w:rPr>
              <w:t>родн</w:t>
            </w:r>
            <w:r w:rsidRPr="00E1107A">
              <w:rPr>
                <w:sz w:val="24"/>
                <w:szCs w:val="28"/>
              </w:rPr>
              <w:t>ы</w:t>
            </w:r>
            <w:r w:rsidRPr="00E1107A">
              <w:rPr>
                <w:sz w:val="24"/>
                <w:szCs w:val="28"/>
              </w:rPr>
              <w:t>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1 599,19504</w:t>
            </w:r>
          </w:p>
        </w:tc>
      </w:tr>
      <w:tr w:rsidR="001E5D57" w:rsidRPr="00E1107A" w:rsidTr="001E5D57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2.01.01.0.01.0.000.12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Плата за выбросы загрязняющих веществ в атмосферный воздух стаци</w:t>
            </w:r>
            <w:r w:rsidRPr="00E1107A">
              <w:rPr>
                <w:sz w:val="24"/>
                <w:szCs w:val="28"/>
              </w:rPr>
              <w:t>о</w:t>
            </w:r>
            <w:r w:rsidRPr="00E1107A">
              <w:rPr>
                <w:sz w:val="24"/>
                <w:szCs w:val="28"/>
              </w:rPr>
              <w:t>нарными объект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 085,31912</w:t>
            </w:r>
          </w:p>
        </w:tc>
      </w:tr>
      <w:tr w:rsidR="001E5D57" w:rsidRPr="00E1107A" w:rsidTr="001E5D5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2.01.03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1107A" w:rsidRDefault="001E5D57" w:rsidP="001E5D57">
            <w:pPr>
              <w:ind w:left="-57" w:right="-57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Плата за сбросы загрязняющих в</w:t>
            </w:r>
            <w:r w:rsidRPr="00E1107A">
              <w:rPr>
                <w:sz w:val="24"/>
                <w:szCs w:val="28"/>
              </w:rPr>
              <w:t>е</w:t>
            </w:r>
            <w:r w:rsidRPr="00E1107A">
              <w:rPr>
                <w:sz w:val="24"/>
                <w:szCs w:val="28"/>
              </w:rPr>
              <w:t>ществ в водные объек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 483,26365</w:t>
            </w:r>
          </w:p>
        </w:tc>
      </w:tr>
      <w:tr w:rsidR="001E5D57" w:rsidRPr="00E1107A" w:rsidTr="001E5D5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2.01.04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за размещение отходов прои</w:t>
            </w:r>
            <w:r w:rsidRPr="00FD2C99">
              <w:rPr>
                <w:sz w:val="24"/>
                <w:szCs w:val="28"/>
              </w:rPr>
              <w:t>з</w:t>
            </w:r>
            <w:r w:rsidRPr="00FD2C99">
              <w:rPr>
                <w:sz w:val="24"/>
                <w:szCs w:val="28"/>
              </w:rPr>
              <w:t>водства и потреб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5 029,83591</w:t>
            </w:r>
          </w:p>
        </w:tc>
      </w:tr>
      <w:tr w:rsidR="001E5D57" w:rsidRPr="00E1107A" w:rsidTr="001E5D57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2.01.07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за выбросы загрязняющих в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ществ, образующихся при сжигании на факельных установках и (или) ра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сеивании попутного нефтяного газ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77636</w:t>
            </w:r>
          </w:p>
        </w:tc>
      </w:tr>
      <w:tr w:rsidR="001E5D57" w:rsidRPr="00E1107A" w:rsidTr="001E5D57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санкции, возмещение уще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66,90250</w:t>
            </w:r>
          </w:p>
        </w:tc>
      </w:tr>
      <w:tr w:rsidR="001E5D57" w:rsidRPr="00E1107A" w:rsidTr="001E5D5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66,32800</w:t>
            </w:r>
          </w:p>
        </w:tc>
      </w:tr>
    </w:tbl>
    <w:p w:rsidR="001E5D57" w:rsidRDefault="001E5D57" w:rsidP="001E5D5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2736"/>
        <w:gridCol w:w="4033"/>
        <w:gridCol w:w="1949"/>
      </w:tblGrid>
      <w:tr w:rsidR="001E5D57" w:rsidRPr="00E1107A" w:rsidTr="001E5D57">
        <w:trPr>
          <w:trHeight w:val="2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57" w:right="-57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енного окружающей среде на особо охраняемых природных территор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х), подлежащие зачислению в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745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bookmarkStart w:id="0" w:name="RANGE!A19"/>
            <w:r w:rsidRPr="00FD2C99">
              <w:rPr>
                <w:sz w:val="24"/>
                <w:szCs w:val="28"/>
              </w:rPr>
              <w:t>060</w:t>
            </w:r>
            <w:bookmarkEnd w:id="0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надзору в сфере здравоохран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9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9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9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9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ое агентство по рыболо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55,72487</w:t>
            </w:r>
          </w:p>
        </w:tc>
      </w:tr>
      <w:tr w:rsidR="001E5D57" w:rsidRPr="00E1107A" w:rsidTr="001E5D57">
        <w:trPr>
          <w:trHeight w:val="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55,7248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55,7248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55,7248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ветерин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ому и фитосанитар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405,471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405,471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405,471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309,3669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енного окружающей среде на особо охраняемых природных территор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х), подлежащие зачислению в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6,1048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надзору в сфере связи, информационных те</w:t>
            </w:r>
            <w:r w:rsidRPr="00FD2C99">
              <w:rPr>
                <w:sz w:val="24"/>
                <w:szCs w:val="28"/>
              </w:rPr>
              <w:t>х</w:t>
            </w:r>
            <w:r w:rsidRPr="00FD2C99">
              <w:rPr>
                <w:sz w:val="24"/>
                <w:szCs w:val="28"/>
              </w:rPr>
              <w:t>нологий и массовых коммуникац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52,507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52,50772</w:t>
            </w:r>
          </w:p>
        </w:tc>
      </w:tr>
      <w:tr w:rsidR="001E5D57" w:rsidRPr="00E1107A" w:rsidTr="001E5D57">
        <w:trPr>
          <w:trHeight w:val="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52,507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52,507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ое казначей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6 102,00188</w:t>
            </w:r>
          </w:p>
        </w:tc>
      </w:tr>
      <w:tr w:rsidR="001E5D57" w:rsidRPr="00E1107A" w:rsidTr="001E5D57">
        <w:trPr>
          <w:trHeight w:val="24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6 102,0018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и на товары (работы, услуги), реализуемые на территории Росси</w:t>
            </w:r>
            <w:r w:rsidRPr="00E1107A">
              <w:rPr>
                <w:sz w:val="24"/>
                <w:szCs w:val="28"/>
              </w:rPr>
              <w:t>й</w:t>
            </w:r>
            <w:r w:rsidRPr="00E1107A">
              <w:rPr>
                <w:sz w:val="24"/>
                <w:szCs w:val="28"/>
              </w:rPr>
              <w:t>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6 102,0018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3.02.23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уплаты акцизов на дизельное топливо, подлежащие ра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пределению между бюджетами суб</w:t>
            </w:r>
            <w:r w:rsidRPr="00FD2C99">
              <w:rPr>
                <w:sz w:val="24"/>
                <w:szCs w:val="28"/>
              </w:rPr>
              <w:t>ъ</w:t>
            </w:r>
            <w:r w:rsidRPr="00FD2C99">
              <w:rPr>
                <w:sz w:val="24"/>
                <w:szCs w:val="28"/>
              </w:rPr>
              <w:t>ектов Российской Федерации и мес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ными бюджетами с учетом устано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ленных дифференцированных норм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ов отчислений в местные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0 488,7388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3.02.2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уплаты акцизов на мото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ые масла для дизельных и (или) карбюраторных (инжекторных) дв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гателей, подлежащие распределению между бюджетами субъектов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и местными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ами с учетом установленных ди</w:t>
            </w:r>
            <w:r w:rsidRPr="00FD2C99">
              <w:rPr>
                <w:sz w:val="24"/>
                <w:szCs w:val="28"/>
              </w:rPr>
              <w:t>ф</w:t>
            </w:r>
            <w:r w:rsidRPr="00FD2C99">
              <w:rPr>
                <w:sz w:val="24"/>
                <w:szCs w:val="28"/>
              </w:rPr>
              <w:t>ференцированных нормативов от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ений в местные бюдже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18,0774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3.02.2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уплаты акцизов на авт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мобильный бензин, подлежащие ра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пределению между бюджетами суб</w:t>
            </w:r>
            <w:r w:rsidRPr="00FD2C99">
              <w:rPr>
                <w:sz w:val="24"/>
                <w:szCs w:val="28"/>
              </w:rPr>
              <w:t>ъ</w:t>
            </w:r>
            <w:r w:rsidRPr="00FD2C99">
              <w:rPr>
                <w:sz w:val="24"/>
                <w:szCs w:val="28"/>
              </w:rPr>
              <w:t>ектов Российской Федерации и мес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ными бюджетами с учетом устано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ленных дифференцированных норм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ов отчислений в местные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1 015,9199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3.02.26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уплаты акцизов на пря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гонный бензин, подлежащие расп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делению между бюджетами субъе</w:t>
            </w:r>
            <w:r w:rsidRPr="00FD2C99">
              <w:rPr>
                <w:sz w:val="24"/>
                <w:szCs w:val="28"/>
              </w:rPr>
              <w:t>к</w:t>
            </w:r>
            <w:r w:rsidRPr="00FD2C99">
              <w:rPr>
                <w:sz w:val="24"/>
                <w:szCs w:val="28"/>
              </w:rPr>
              <w:t>тов Российской Федерации и мес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ными бюджетами с учетом устано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ленных дифференцированных норм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ов отчислений в местные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5 620,7343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надзору в сфере транспор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67,839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67,839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67,839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67,839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277,970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277,970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277,970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277,970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труду и зан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т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1,052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1,052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1,052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1,052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статистик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0,002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0,002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0,002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0,002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регулир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ю алкогольного рын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7,450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7,450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7,450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7,450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антимонопольная слу</w:t>
            </w:r>
            <w:r w:rsidRPr="00FD2C99">
              <w:rPr>
                <w:sz w:val="24"/>
                <w:szCs w:val="28"/>
              </w:rPr>
              <w:t>ж</w:t>
            </w:r>
            <w:r w:rsidRPr="00FD2C99">
              <w:rPr>
                <w:sz w:val="24"/>
                <w:szCs w:val="28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инистерство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делам гражданской обороны, чрезвычайным ситуациям и ликви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следствий стихийных бе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ств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1,291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1,291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1,291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1,291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войск наци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нальной гвардии Российской Фед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33,015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33,015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33,015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33,015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налоговая служ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890 111,2930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890 111,2930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и на прибыль,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518 867,793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1.02.01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доходы физических лиц с доходов, источником которых явл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ется налоговый агент, за исключе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ем доходов, в отношении которых исчисление и уплата налога осуществляются в соответствии со 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ьями 227, 227.1 и 228 Налогового кодекс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314 411,766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1.02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доходы физических лиц с доходов, полученных от осуществ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деятельности физическими л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цами, зарегистрированными в ка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е индивидуальных предприним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елей, нотариусов, занимающихся частной практикой, адвокатов,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4 029,1672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1.02.03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3 211,4303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1.02.0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доходы физических лиц в виде фиксированных авансовых платежей с доходов, полученных физ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ческими лицами, являющимися иностранными гражданами, осущест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ляющими трудовую деятельность по найму на основании патента в соо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7 215,3261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1.02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доходы физических лиц с сумм прибыли контролируемой ин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странной компании, полученной ф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зическими лицами, признаваемыми контролирующими лицами этой ко</w:t>
            </w:r>
            <w:r w:rsidRPr="00FD2C99">
              <w:rPr>
                <w:sz w:val="24"/>
                <w:szCs w:val="28"/>
              </w:rPr>
              <w:t>м</w:t>
            </w:r>
            <w:r w:rsidRPr="00FD2C99">
              <w:rPr>
                <w:sz w:val="24"/>
                <w:szCs w:val="28"/>
              </w:rPr>
              <w:t>пан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1031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5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80 598,782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1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, взимаемый с налогоплат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щиков, выбравших в качестве объе</w:t>
            </w:r>
            <w:r w:rsidRPr="00FD2C99">
              <w:rPr>
                <w:sz w:val="24"/>
                <w:szCs w:val="28"/>
              </w:rPr>
              <w:t>к</w:t>
            </w:r>
            <w:r w:rsidRPr="00FD2C99">
              <w:rPr>
                <w:sz w:val="24"/>
                <w:szCs w:val="28"/>
              </w:rPr>
              <w:t>та налогообложения дох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6 612,623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1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, взимаемый с налогоплат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щиков, выбравших в качестве объе</w:t>
            </w:r>
            <w:r w:rsidRPr="00FD2C99">
              <w:rPr>
                <w:sz w:val="24"/>
                <w:szCs w:val="28"/>
              </w:rPr>
              <w:t>к</w:t>
            </w:r>
            <w:r w:rsidRPr="00FD2C99">
              <w:rPr>
                <w:sz w:val="24"/>
                <w:szCs w:val="28"/>
              </w:rPr>
              <w:t>та налогообложения доходы, умен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шенные на величину расход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1 789,6693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1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инимальный налог, зачисляемый в бюджеты субъектов Российской Федерации (за налоговые периоды, 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текшие до 1 января 201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7,816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2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3 582,0736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2.02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9,683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648,7100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5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, взимаемый в связи с приме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ем патентной системы налого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ложения, зачисляемый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 788,2059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и на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605 236,4639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6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ложенным в граница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4 043,6771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6.06.03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Земельный налог с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04 231,7182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6.06.04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Земельный налог с физических ли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6 961,068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2 755,5671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8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сийской Федера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2 755,5671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2,279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9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прибыль организаций,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2,6041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9.03.02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за добычу полезных иск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паемы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3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9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на имущество пред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256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9.04.05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14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9.06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 с прода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23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654,965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654,965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инистерство внутренних дел Ро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056,362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056,362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056,362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056,362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инистерство юстиции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,1628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,1628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,1628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,1628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регистрации, кадастра и карт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граф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1,392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1,392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1,392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1,392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судебных пр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а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32,809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32,809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32,809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32,809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Генеральная прокуратур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6,430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6,430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6,430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6,430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Федеральная служба по экологи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кому, технологическому и атом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273,266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273,266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273,266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273,266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лгоградская городская Дум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,524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,524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,475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,475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049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049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0 175,5560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8 209,836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использования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находящегося в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719,9513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поступления от исполь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я имущества, находящегося в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ой и муниципальной с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ственности (за исключением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 бюджетных и автономных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, а также имуществ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ых и муниципальных унит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ых предприятий, в том числе каз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719,9513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513,1893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1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490,434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06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77,8264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44,9283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975,4762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051,3335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ущерба, а также платежи, уплачив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при добровольном возмещении ущерба, причиненного муниципа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ому имуществу городского округа (за исключением имущества, закре</w:t>
            </w:r>
            <w:r w:rsidRPr="00FD2C99">
              <w:rPr>
                <w:sz w:val="24"/>
                <w:szCs w:val="28"/>
              </w:rPr>
              <w:t>п</w:t>
            </w:r>
            <w:r w:rsidRPr="00FD2C99">
              <w:rPr>
                <w:sz w:val="24"/>
                <w:szCs w:val="28"/>
              </w:rPr>
              <w:t>ленного за муниципальными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ыми (автономными) учрежде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4,7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6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в целях возмещения убы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ков, причиненных уклонением от заключения муниципального ко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трак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 307,692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 571,750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219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219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70E4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70E4">
              <w:rPr>
                <w:sz w:val="24"/>
                <w:szCs w:val="28"/>
              </w:rPr>
              <w:t>Безвозмездные поступления от др</w:t>
            </w:r>
            <w:r w:rsidRPr="00E170E4">
              <w:rPr>
                <w:sz w:val="24"/>
                <w:szCs w:val="28"/>
              </w:rPr>
              <w:t>у</w:t>
            </w:r>
            <w:r w:rsidRPr="00E170E4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1 97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чий субъектов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 929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5.5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 городских округов за достижение показателей деят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ости органов исполнительной в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субъекто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046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-бюджетных трансфертов, имеющих целевое назначе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9,2799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9,2799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партамент по градостроительству и архитектуре администрации Волг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0 828,1122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0 828,1122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9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8.07.15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9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использования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находящегося в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3 973,4593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поступления от исполь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я имущества, находящегося в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ой и муниципальной с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ственности (за исключением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 бюджетных и автономных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, а также имуществ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ых и муниципальных унит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ых предприятий, в том числе каз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3 973,4593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432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432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654,2207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654,2207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гражданской защиты нас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ления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,9015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,9015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,9015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евыясненные поступления, за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яемые в бюджеты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,9015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партамент жилищно-коммунального хозяйства и топл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о-энергетического комплекс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47 112,9260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6,272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6,272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6,272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47 066,6535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5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реализацию программ формирования соврем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городской сре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9 311,8317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чий субъектов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37 754,8218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по культуре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480,1914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3,383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8,313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8,313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70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0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70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426,8075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51.7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поддержку творческой деятельности и техни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кое оснащение детских и кукольных театр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426,8075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партамент по образованию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 445 407,2994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9,9712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1,3862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06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,1767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,209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8,584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ущерба, а также платежи, уплачив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при добровольном возмещении ущерба, причиненного муниципа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ому имуществу городского округа (за исключением имущества, закре</w:t>
            </w:r>
            <w:r w:rsidRPr="00FD2C99">
              <w:rPr>
                <w:sz w:val="24"/>
                <w:szCs w:val="28"/>
              </w:rPr>
              <w:t>п</w:t>
            </w:r>
            <w:r w:rsidRPr="00FD2C99">
              <w:rPr>
                <w:sz w:val="24"/>
                <w:szCs w:val="28"/>
              </w:rPr>
              <w:t>ленного за муниципальными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ыми (автономными) учрежде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8,584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 444 514,8349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реализацию мероприятий государственной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граммы Российской Федерации "Д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ступная сред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63,5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2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благоустро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тво зданий государственных и м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ниципальных общеобразовательных организаций в целях соблюдения требований к воздушно-тепловому режиму, водоснабжению и канали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0 906,6024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30.4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 на организацию бесплатного горячего питания обучающихся, пол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чающих начальное общее обра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е в государственных и 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ых образовательных органи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я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5 059,8689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9 826,1156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чий субъектов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969 544,638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5.30.3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ам городских округов на ежемеся</w:t>
            </w:r>
            <w:r w:rsidRPr="00FD2C99">
              <w:rPr>
                <w:sz w:val="24"/>
                <w:szCs w:val="28"/>
              </w:rPr>
              <w:t>ч</w:t>
            </w:r>
            <w:r w:rsidRPr="00FD2C99">
              <w:rPr>
                <w:sz w:val="24"/>
                <w:szCs w:val="28"/>
              </w:rPr>
              <w:t>ное денежное вознаграждение за классное руководство педагоги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ким работникам государственных и муниципальных общеобразоват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6 914,059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4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4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бюджетной сист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 Российской Федерации от возв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77,872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sz w:val="24"/>
                <w:szCs w:val="28"/>
              </w:rPr>
              <w:t>ю</w:t>
            </w:r>
            <w:r w:rsidRPr="00FD2C99">
              <w:rPr>
                <w:sz w:val="24"/>
                <w:szCs w:val="28"/>
              </w:rPr>
              <w:t>щих целевое назначение, прошлых лет, а также от возврата организа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77,872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остатков субсидий, суб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ций и иных межбюджетных тран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фертов, имеющих целевое назна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90,378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90,378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партамент муниципального им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ще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019 790,010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014 574,410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использования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находящегося в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29 885,223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1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в виде прибыли, приход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щейся на доли в уставных (складо</w:t>
            </w:r>
            <w:r w:rsidRPr="00FD2C99">
              <w:rPr>
                <w:sz w:val="24"/>
                <w:szCs w:val="28"/>
              </w:rPr>
              <w:t>ч</w:t>
            </w:r>
            <w:r w:rsidRPr="00FD2C99">
              <w:rPr>
                <w:sz w:val="24"/>
                <w:szCs w:val="28"/>
              </w:rPr>
              <w:t>ных) капиталах хозяйственных т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риществ и обществ, или дивидендов по акциям, принадлежащим горо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ским округ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874,7925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, получаемые в виде арендной платы за земельные участки,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ая собственность на которые не разграничена, а также сре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ства от продажи права на заключение договоров аренды указанных зем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ых участ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42 745,2508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0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4 549,598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03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сдачи в аренду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находящегося в оперативном управлении органов государственной власти, органов местного самоуп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ления, государственных внебюдже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ных фондов и созданных ими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 (за исключением имущества бюджетных и автономных учрежд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90,5964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07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сдачи в аренду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составляющего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ую (муниципальную) казну (за 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ключением земельных участк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7 627,4767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3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по соглашениям об установ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и сервитута в отношении зем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ых участков, государственная собственность на которые не разгра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,6457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3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по соглашениям об установ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и сервитута в отношении зем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ых участков после разграничения государственной собственности на зем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8,178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7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перечисления части прибыли государственных и 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 224,2090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поступления от исполь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я имущества, находящегося в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ой и муниципальной с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ственности (за исключением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 бюджетных и автономных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, а также имуществ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ых и муниципальных унит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ых предприятий, в том числе каз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475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3,4891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3,4891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61 153,4492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1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продажи квартир, нах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дящихся в собственно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83,441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2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реализации имущества, находящегося в собственности г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родских округов (за исключением движимого имущества муниципа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ых бюджетных и автономных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, а также имущества 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ых унитарных предприятий, в том числе казенных), в части реал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зации основных средств по указа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8 608,7233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2.04.0.04.0.000.4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реализации имущества, находящегося в собственности г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родских округов (за исключением имущества муниципальных бюдже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риальных запасов по указан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9,6571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3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редства от распоряжения и реали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выморочного имущества, об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енного в собственность городских округов (в части реализации осно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средств по указанному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у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6282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6.0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продажи земельных участков, государственная соб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4 834,6729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6.02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продажи земельных участков, государственная соб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сть на которые разграничена (за исключением земельных участков бюджетных и автономных учрежд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 895,3251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4.06.3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за увеличение площади з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986,0014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2 899,2240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8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3 153,953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ущерба, а также платежи, уплачив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при добровольном возмещении ущерба, причиненного муниципа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ому имуществу городского округа (за исключением имущества, закре</w:t>
            </w:r>
            <w:r w:rsidRPr="00FD2C99">
              <w:rPr>
                <w:sz w:val="24"/>
                <w:szCs w:val="28"/>
              </w:rPr>
              <w:t>п</w:t>
            </w:r>
            <w:r w:rsidRPr="00FD2C99">
              <w:rPr>
                <w:sz w:val="24"/>
                <w:szCs w:val="28"/>
              </w:rPr>
              <w:t>ленного за муниципальными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ыми (автономными) учрежде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299,5980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,940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1 593,2686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83,0243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евыясненные поступления, за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яемые в бюджеты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307,7663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90,7906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215,6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51.1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215,6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 120,7595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,2287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,2287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,2287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 106,9388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08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ую поддержку спортивных организаций, осуществляющих по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725,1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5.42.6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 на реализацию комплекса мероприятий, связанных с эффективным использованием т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ровочных площадок после пров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дения чемпионата мира по футболу 2018 года 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7 381,8388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бюджетной сист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 Российской Федерации от возв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919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sz w:val="24"/>
                <w:szCs w:val="28"/>
              </w:rPr>
              <w:t>ю</w:t>
            </w:r>
            <w:r w:rsidRPr="00FD2C99">
              <w:rPr>
                <w:sz w:val="24"/>
                <w:szCs w:val="28"/>
              </w:rPr>
              <w:t>щих целевое назначение, прошлых лет, а также от возврата организа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919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по строительству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389 303,5441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43,5281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5,7581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5,7581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7,7700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7,7700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384 108,5571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софинанс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рование капитальных вложений в объекты муниципальной собственн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0 338,2367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0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78 136,9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02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реализацию мероприятий по стимулированию программ развития жилищного ст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ительства субъектов Российской Ф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49 545,8411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1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софинанс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рование капитальных вложений в объекты государственной (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ой) собственности субъектов Российской Федерации и (или) соф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ансирование мероприятий, не отн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сящихся к капитальным вложениям в объекты государственной (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ой) собственности субъекто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64 641,4692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23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создание дополнительных мест для детей в возрасте от 1,5 до 3 лет в обра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ельных организациях, осуществл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1 446,11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00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 000,00000</w:t>
            </w:r>
          </w:p>
        </w:tc>
      </w:tr>
      <w:tr w:rsidR="001E5D57" w:rsidRPr="00E1107A" w:rsidTr="001E5D57">
        <w:trPr>
          <w:trHeight w:val="10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Возврат остатков субсидий, субве</w:t>
            </w:r>
            <w:r w:rsidRPr="00E1107A">
              <w:rPr>
                <w:sz w:val="24"/>
                <w:szCs w:val="28"/>
              </w:rPr>
              <w:t>н</w:t>
            </w:r>
            <w:r w:rsidRPr="00E1107A">
              <w:rPr>
                <w:sz w:val="24"/>
                <w:szCs w:val="28"/>
              </w:rPr>
              <w:t>ций и иных межбюджетных тран</w:t>
            </w:r>
            <w:r w:rsidRPr="00E1107A">
              <w:rPr>
                <w:sz w:val="24"/>
                <w:szCs w:val="28"/>
              </w:rPr>
              <w:t>с</w:t>
            </w:r>
            <w:r w:rsidRPr="00E1107A">
              <w:rPr>
                <w:sz w:val="24"/>
                <w:szCs w:val="28"/>
              </w:rPr>
              <w:t>фертов, имеющих целевое назнач</w:t>
            </w:r>
            <w:r w:rsidRPr="00E1107A">
              <w:rPr>
                <w:sz w:val="24"/>
                <w:szCs w:val="28"/>
              </w:rPr>
              <w:t>е</w:t>
            </w:r>
            <w:r w:rsidRPr="00E1107A">
              <w:rPr>
                <w:sz w:val="24"/>
                <w:szCs w:val="28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48,541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48,541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809 305,778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3 467,431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использования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находящегося в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2 325,374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поступления от исполь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я имущества, находящегося в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ой и муниципальной с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ственности (за исключением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 бюджетных и автономных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, а также имуществ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ых и муниципальных унит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ых предприятий, в том числе каз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2 325,374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02,786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02,786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3,0681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неустойки, пени, уплач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е в случае просрочки исполнения поставщиком (подрядчиком, испо</w:t>
            </w:r>
            <w:r w:rsidRPr="00FD2C99">
              <w:rPr>
                <w:sz w:val="24"/>
                <w:szCs w:val="28"/>
              </w:rPr>
              <w:t>л</w:t>
            </w:r>
            <w:r w:rsidRPr="00FD2C99">
              <w:rPr>
                <w:sz w:val="24"/>
                <w:szCs w:val="28"/>
              </w:rPr>
              <w:t>нителем) обязательств, предусмо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ренных государственным (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ым) контракт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2130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2,8550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3,7973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евыясненные поступления, за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яемые в бюджеты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3,7973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56 705,773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софинанс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рование капитальных вложений в объекты муниципальной собственн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9 074,2219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0.2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муниципальных образований на обеспечение ме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рийного жилищного фонда с учетом необходимости развития малоэта</w:t>
            </w:r>
            <w:r w:rsidRPr="00FD2C99">
              <w:rPr>
                <w:sz w:val="24"/>
                <w:szCs w:val="28"/>
              </w:rPr>
              <w:t>ж</w:t>
            </w:r>
            <w:r w:rsidRPr="00FD2C99">
              <w:rPr>
                <w:sz w:val="24"/>
                <w:szCs w:val="28"/>
              </w:rPr>
              <w:t>ного жилищного строительства, за счет средств, поступивших от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ой корпорации - Фонда содействия реформированию ж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лищно-коммунального хозяй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73 487,1014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0.3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муниципальных образований на обеспечение ме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рийного жилищного фонда с учетом необходимости развития малоэта</w:t>
            </w:r>
            <w:r w:rsidRPr="00FD2C99">
              <w:rPr>
                <w:sz w:val="24"/>
                <w:szCs w:val="28"/>
              </w:rPr>
              <w:t>ж</w:t>
            </w:r>
            <w:r w:rsidRPr="00FD2C99">
              <w:rPr>
                <w:sz w:val="24"/>
                <w:szCs w:val="28"/>
              </w:rPr>
              <w:t>ного жилищного строительства, за счет средств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 432,7213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5.49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реализацию мероприятий по обеспечению жи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ем молодых сем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 956,821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бюджетам муниципа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ых образований на предоставление гражданам субсидий на оплату жил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го помещения и коммунальных услу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10 254,907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бюджетам на компенс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ю части платы, взимаемой с род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телей (законных представителей) за присмотр и уход за детьми, посещ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ющими образовательные органи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, реализующие образовательные программы дошкольного обра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 50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Возврат остатков субсидий, субве</w:t>
            </w:r>
            <w:r w:rsidRPr="00E1107A">
              <w:rPr>
                <w:sz w:val="24"/>
                <w:szCs w:val="28"/>
              </w:rPr>
              <w:t>н</w:t>
            </w:r>
            <w:r w:rsidRPr="00E1107A">
              <w:rPr>
                <w:sz w:val="24"/>
                <w:szCs w:val="28"/>
              </w:rPr>
              <w:t>ций и иных межбюджетных тран</w:t>
            </w:r>
            <w:r w:rsidRPr="00E1107A">
              <w:rPr>
                <w:sz w:val="24"/>
                <w:szCs w:val="28"/>
              </w:rPr>
              <w:t>с</w:t>
            </w:r>
            <w:r w:rsidRPr="00E1107A">
              <w:rPr>
                <w:sz w:val="24"/>
                <w:szCs w:val="28"/>
              </w:rPr>
              <w:t>фертов, имеющих целевое назнач</w:t>
            </w:r>
            <w:r w:rsidRPr="00E1107A">
              <w:rPr>
                <w:sz w:val="24"/>
                <w:szCs w:val="28"/>
              </w:rPr>
              <w:t>е</w:t>
            </w:r>
            <w:r w:rsidRPr="00E1107A">
              <w:rPr>
                <w:sz w:val="24"/>
                <w:szCs w:val="28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867,4271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867,4271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партамент финансов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357 528,2131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73,0333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89,946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89,946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3,0866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3,0866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358 175,509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15.0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тации бюджетам на поддержку мер по обеспечению сбалансирова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сти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981 310,769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15.3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тации бюджетам на премирование победителей Всероссийского конку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а "Лучшая муниципальная практ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к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5 00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 175,8008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чий субъектов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0 642,6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читающееся приемному родите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7 061,018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5.93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бюджетам н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ую регистрацию актов гра</w:t>
            </w:r>
            <w:r w:rsidRPr="00FD2C99">
              <w:rPr>
                <w:sz w:val="24"/>
                <w:szCs w:val="28"/>
              </w:rPr>
              <w:t>ж</w:t>
            </w:r>
            <w:r w:rsidRPr="00FD2C99">
              <w:rPr>
                <w:sz w:val="24"/>
                <w:szCs w:val="28"/>
              </w:rPr>
              <w:t>данск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8 528,7212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5.16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 для компенсации дополнительных расходов, возни</w:t>
            </w:r>
            <w:r w:rsidRPr="00FD2C99">
              <w:rPr>
                <w:sz w:val="24"/>
                <w:szCs w:val="28"/>
              </w:rPr>
              <w:t>к</w:t>
            </w:r>
            <w:r w:rsidRPr="00FD2C99">
              <w:rPr>
                <w:sz w:val="24"/>
                <w:szCs w:val="28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4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216,6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Возврат остатков субсидий, субве</w:t>
            </w:r>
            <w:r w:rsidRPr="00E1107A">
              <w:rPr>
                <w:sz w:val="24"/>
                <w:szCs w:val="28"/>
              </w:rPr>
              <w:t>н</w:t>
            </w:r>
            <w:r w:rsidRPr="00E1107A">
              <w:rPr>
                <w:sz w:val="24"/>
                <w:szCs w:val="28"/>
              </w:rPr>
              <w:t>ций и иных межбюджетных тран</w:t>
            </w:r>
            <w:r w:rsidRPr="00E1107A">
              <w:rPr>
                <w:sz w:val="24"/>
                <w:szCs w:val="28"/>
              </w:rPr>
              <w:t>с</w:t>
            </w:r>
            <w:r w:rsidRPr="00E1107A">
              <w:rPr>
                <w:sz w:val="24"/>
                <w:szCs w:val="28"/>
              </w:rPr>
              <w:t>фертов, имеющих целевое назнач</w:t>
            </w:r>
            <w:r w:rsidRPr="00E1107A">
              <w:rPr>
                <w:sz w:val="24"/>
                <w:szCs w:val="28"/>
              </w:rPr>
              <w:t>е</w:t>
            </w:r>
            <w:r w:rsidRPr="00E1107A">
              <w:rPr>
                <w:sz w:val="24"/>
                <w:szCs w:val="28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1 020,329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1 020,3299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партамент городского хозяй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928 890,7889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6 117,2194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85,6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8.07.17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Государственная пошлина за выдачу специального разрешения на дви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е по автомобильным дорогам транспортных средств, осуществл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ющих перевозки опасных, тяжел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сных и (или) крупногабаритных груз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85,6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использования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, находящегося в государств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11,169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поступления от использов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ия имущества, находящегося в гос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дарственной и муниципальной с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ственности (за исключением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 бюджетных и автономных уч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дений, а также имущества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ых и муниципальных унит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ых предприятий, в том числе каз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11,169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ри пользовании приро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ны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 501,5805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2.04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за использование лесов, расп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ложенных на землях иных категорий, находящихся в собственности горо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ских окру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 281,6036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2.05.04.0.04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за пользование водными об</w:t>
            </w:r>
            <w:r w:rsidRPr="00FD2C99">
              <w:rPr>
                <w:sz w:val="24"/>
                <w:szCs w:val="28"/>
              </w:rPr>
              <w:t>ъ</w:t>
            </w:r>
            <w:r w:rsidRPr="00FD2C99">
              <w:rPr>
                <w:sz w:val="24"/>
                <w:szCs w:val="28"/>
              </w:rPr>
              <w:t>ектами, находящимися в собственн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19,976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2 948,947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1.50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а за оказание услуг по при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единению объектов дорожного сервиса к автомобильным дорогам 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щего 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39,06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2 709,887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 463,0832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неустойки, пени, уплач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е в случае просрочки исполнения поставщиком (подрядчиком, испо</w:t>
            </w:r>
            <w:r w:rsidRPr="00FD2C99">
              <w:rPr>
                <w:sz w:val="24"/>
                <w:szCs w:val="28"/>
              </w:rPr>
              <w:t>л</w:t>
            </w:r>
            <w:r w:rsidRPr="00FD2C99">
              <w:rPr>
                <w:sz w:val="24"/>
                <w:szCs w:val="28"/>
              </w:rPr>
              <w:t>нителем) обязательств, предусмо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ренных государственным (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ым) контракт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2340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1,975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1.0.04.0.1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неустойки, пени, уплач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е в случае просрочки исполнения поставщиком (подрядчиком, испо</w:t>
            </w:r>
            <w:r w:rsidRPr="00FD2C99">
              <w:rPr>
                <w:sz w:val="24"/>
                <w:szCs w:val="28"/>
              </w:rPr>
              <w:t>л</w:t>
            </w:r>
            <w:r w:rsidRPr="00FD2C99">
              <w:rPr>
                <w:sz w:val="24"/>
                <w:szCs w:val="28"/>
              </w:rPr>
              <w:t>нителем) обязательств, предусмо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ренных муниципальным контрактом, заключенным муниципальным орг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м, казенным учреждением горо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ского округа, за счет средств му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ципального дорожного фон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368,3178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ущерба, а также платежи, уплачив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при добровольном возмещении ущерба, причиненного муниципа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ому имуществу городского округа (за исключением имущества, закре</w:t>
            </w:r>
            <w:r w:rsidRPr="00FD2C99">
              <w:rPr>
                <w:sz w:val="24"/>
                <w:szCs w:val="28"/>
              </w:rPr>
              <w:t>п</w:t>
            </w:r>
            <w:r w:rsidRPr="00FD2C99">
              <w:rPr>
                <w:sz w:val="24"/>
                <w:szCs w:val="28"/>
              </w:rPr>
              <w:t>ленного за муниципальными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ыми (автономными) учрежде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68,556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5,522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0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0,2520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, уплачиваемые в целях возмещения вреда, причиняемого авт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мобильным дорога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47,2253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8384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евыясненные поступления, за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яемые в бюджеты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8384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Безвозмездные поступления от др</w:t>
            </w:r>
            <w:r w:rsidRPr="00E1107A">
              <w:rPr>
                <w:sz w:val="24"/>
                <w:szCs w:val="28"/>
              </w:rPr>
              <w:t>у</w:t>
            </w:r>
            <w:r w:rsidRPr="00E1107A">
              <w:rPr>
                <w:sz w:val="24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792 966,0694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0.04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сидии бюджетам на строит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ство, модернизацию, ремонт и 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держание автомобильных дорог о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щего пользования, в том числе дорог в поселениях (за исключением авт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мобильных дорог федерального зн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ч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079 396,4371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14 582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Субвенции местным бюджетам на выполнение передаваемых полно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чий субъектов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 898,7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5.26.6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 городских округов на финансовое обеспечение реали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мероприятий по строительству и капитальному ремонту объектов и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фраструктуры городского наземного электрического транспорта в гг. Во</w:t>
            </w:r>
            <w:r w:rsidRPr="00FD2C99">
              <w:rPr>
                <w:sz w:val="24"/>
                <w:szCs w:val="28"/>
              </w:rPr>
              <w:t>л</w:t>
            </w:r>
            <w:r w:rsidRPr="00FD2C99">
              <w:rPr>
                <w:sz w:val="24"/>
                <w:szCs w:val="28"/>
              </w:rPr>
              <w:t>гограде и Саратов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00 00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5.39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00 00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Межбюджетные трансферты, перед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94 088,9323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бюджетной сист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 Российской Федерации от возв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sz w:val="24"/>
                <w:szCs w:val="28"/>
              </w:rPr>
              <w:t>ю</w:t>
            </w:r>
            <w:r w:rsidRPr="00FD2C99">
              <w:rPr>
                <w:sz w:val="24"/>
                <w:szCs w:val="28"/>
              </w:rPr>
              <w:t>щих целевое назначение, прошлых лет, а также от возврата организа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Возврат остатков субсидий, субве</w:t>
            </w:r>
            <w:r w:rsidRPr="00E1107A">
              <w:rPr>
                <w:sz w:val="24"/>
                <w:szCs w:val="28"/>
              </w:rPr>
              <w:t>н</w:t>
            </w:r>
            <w:r w:rsidRPr="00E1107A">
              <w:rPr>
                <w:sz w:val="24"/>
                <w:szCs w:val="28"/>
              </w:rPr>
              <w:t>ций и иных межбюджетных тран</w:t>
            </w:r>
            <w:r w:rsidRPr="00E1107A">
              <w:rPr>
                <w:sz w:val="24"/>
                <w:szCs w:val="28"/>
              </w:rPr>
              <w:t>с</w:t>
            </w:r>
            <w:r w:rsidRPr="00E1107A">
              <w:rPr>
                <w:sz w:val="24"/>
                <w:szCs w:val="28"/>
              </w:rPr>
              <w:t>фертов, имеющих целевое назнач</w:t>
            </w:r>
            <w:r w:rsidRPr="00E1107A">
              <w:rPr>
                <w:sz w:val="24"/>
                <w:szCs w:val="28"/>
              </w:rPr>
              <w:t>е</w:t>
            </w:r>
            <w:r w:rsidRPr="00E1107A">
              <w:rPr>
                <w:sz w:val="24"/>
                <w:szCs w:val="28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200,000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200,000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Тракторозавод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 695,451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 672,810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20,7785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3475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3153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0505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,4906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59,1394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9,435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 852,032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 852,032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бюджетной сист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 Российской Федерации от возв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640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sz w:val="24"/>
                <w:szCs w:val="28"/>
              </w:rPr>
              <w:t>ю</w:t>
            </w:r>
            <w:r w:rsidRPr="00FD2C99">
              <w:rPr>
                <w:sz w:val="24"/>
                <w:szCs w:val="28"/>
              </w:rPr>
              <w:t>щих целевое назначение, прошлых лет, а также от возврата организа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640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Краснооктябрь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7 900,0256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7 885,0256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564,8443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3855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4566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,0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предпринимательской деятельности и деятельности саморег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2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,2437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03,7260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43,3100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8,4222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6 320,1812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6 320,1812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347,626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 347,626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7,18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7,18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10,635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6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2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предпринимательской деятельности и деятельности саморег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2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,2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57,205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0,579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 759,811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евыясненные поступления, за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яемые в бюджеты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 724,811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Дзержинского рай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8 879,5974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8 879,5974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911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911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629,5288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6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6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8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предпринимательской деятельности и деятельности саморег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,7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45,8878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28,5954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,4956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7 249,1571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евыясненные поступления, зачи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ляемые в бюджеты городских ок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-6,3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7 255,4571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787,363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772,3635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20,7163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1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,2793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74,11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неустойки, пени, уплаче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ые в случае просрочки исполнения поставщиком (подрядчиком, испо</w:t>
            </w:r>
            <w:r w:rsidRPr="00FD2C99">
              <w:rPr>
                <w:sz w:val="24"/>
                <w:szCs w:val="28"/>
              </w:rPr>
              <w:t>л</w:t>
            </w:r>
            <w:r w:rsidRPr="00FD2C99">
              <w:rPr>
                <w:sz w:val="24"/>
                <w:szCs w:val="28"/>
              </w:rPr>
              <w:t>нителем) обязательств, предусмо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ренных государственным (муниц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пальным) контракт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,9341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,6428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351,647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351,647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 660,010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 627,8106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79,1800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9662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,3358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4872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2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4,8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47,2034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1370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 848,6306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 848,6306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,2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,2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Кир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212,201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 197,2017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93,0947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,834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outlineLvl w:val="0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090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3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,0054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5,0965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91,4592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3,389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 004,1069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 004,1069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ция Красноармей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 710,0509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 710,0509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8,054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доходы от компенсаци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8,0542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36,449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7505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,925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1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1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на транспорт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0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,525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законами субъектов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нар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59,0610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6128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1,9382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 му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ципального образования по нормат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1,0863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 995,547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рочие неналоговые доходы бюд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 995,547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ппарат Губернатор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467,317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467,317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467,317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шейся до 1 января 2020 года, под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жащие зачислению в бюджеты бю</w:t>
            </w:r>
            <w:r w:rsidRPr="00FD2C99">
              <w:rPr>
                <w:sz w:val="24"/>
                <w:szCs w:val="28"/>
              </w:rPr>
              <w:t>д</w:t>
            </w:r>
            <w:r w:rsidRPr="00FD2C99">
              <w:rPr>
                <w:sz w:val="24"/>
                <w:szCs w:val="28"/>
              </w:rPr>
              <w:t>жетной системы Российской Феде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 467,317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юстиц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 069,935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 069,935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 069,935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3.01.9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ягающие на права граждан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0,0082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6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таможенного дела (наруш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е таможенных правил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,0830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8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3,7276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694,3265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ягающие на права граждан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нарушение трудового законодательства и иных нормативных правовых актов, 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держащих нормы трудового пра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1,6504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3.01.0.05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ягающие на права граждан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нарушение порядка рассмотрения обращений гражд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9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3.01.0.06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ягающие на права граждан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5.3.01.0.63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5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ягающие на права граждан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нарушение требований законодательства, пред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сматривающих выдачу специальных разрешений на движение по автом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бильным дорогам тяжеловесного и (или) крупногабаритного транспор</w:t>
            </w:r>
            <w:r w:rsidRPr="00FD2C99">
              <w:rPr>
                <w:sz w:val="24"/>
                <w:szCs w:val="28"/>
              </w:rPr>
              <w:t>т</w:t>
            </w:r>
            <w:r w:rsidRPr="00FD2C99">
              <w:rPr>
                <w:sz w:val="24"/>
                <w:szCs w:val="28"/>
              </w:rPr>
              <w:t>ного сред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3.01.0.00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ршеннолетних и защите их прав (штрафы за нарушение законодате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ства в области обеспечения санита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но-эпидемиологического благопол</w:t>
            </w:r>
            <w:r w:rsidRPr="00FD2C99">
              <w:rPr>
                <w:sz w:val="24"/>
                <w:szCs w:val="28"/>
              </w:rPr>
              <w:t>у</w:t>
            </w:r>
            <w:r w:rsidRPr="00FD2C99">
              <w:rPr>
                <w:sz w:val="24"/>
                <w:szCs w:val="28"/>
              </w:rPr>
              <w:t>чия насел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ршеннолетних и защите их прав (штрафы за незаконный оборот наркотических средств, психотро</w:t>
            </w:r>
            <w:r w:rsidRPr="00FD2C99">
              <w:rPr>
                <w:sz w:val="24"/>
                <w:szCs w:val="28"/>
              </w:rPr>
              <w:t>п</w:t>
            </w:r>
            <w:r w:rsidRPr="00FD2C99">
              <w:rPr>
                <w:sz w:val="24"/>
                <w:szCs w:val="28"/>
              </w:rPr>
              <w:t>ных веществ или их аналогов и не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конные приобретение, хранение, п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ревозку растений, содержащих наркотические средства или псих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ршеннолетних и защите их прав (штрафы за потребление наркоти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ких средств или психотропных в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ществ без назначения врача либо новых потенциально опасных псих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активных вещест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3,1929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3.01.0.1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ршеннолетних и защите их прав (штрафы за побо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6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6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, пос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ственность, налагаемые мировыми судьями, комиссиями по делам не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185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3.01.0.01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уничтож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е или повреждение чужого имущ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3949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3.01.0.01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самовол</w:t>
            </w:r>
            <w:r w:rsidRPr="00FD2C99">
              <w:rPr>
                <w:sz w:val="24"/>
                <w:szCs w:val="28"/>
              </w:rPr>
              <w:t>ь</w:t>
            </w:r>
            <w:r w:rsidRPr="00FD2C99">
              <w:rPr>
                <w:sz w:val="24"/>
                <w:szCs w:val="28"/>
              </w:rPr>
              <w:t>ное подключение и использование электрической, тепловой энергии, нефти или газ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мелкое х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щение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3,9405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3.01.0.23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штрафы за нарушение правил осуществления предприним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ельской деятельности по управ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ю многоквартирными дом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7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7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собственности, налага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ые мировыми судьями, комиссиями по делам несовершеннолетних и з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8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8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</w:t>
            </w:r>
            <w:r w:rsidRPr="00FD2C99">
              <w:rPr>
                <w:sz w:val="24"/>
                <w:szCs w:val="28"/>
              </w:rPr>
              <w:t>б</w:t>
            </w:r>
            <w:r w:rsidRPr="00FD2C99">
              <w:rPr>
                <w:sz w:val="24"/>
                <w:szCs w:val="28"/>
              </w:rPr>
              <w:t>ку, повреждение лесных насаждений или самовольное выкапывание в л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сах деревьев, кустарников, ли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8.3.01.0.03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8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</w:t>
            </w:r>
            <w:r w:rsidRPr="00FD2C99">
              <w:rPr>
                <w:sz w:val="24"/>
                <w:szCs w:val="28"/>
              </w:rPr>
              <w:t>ю</w:t>
            </w:r>
            <w:r w:rsidRPr="00FD2C99">
              <w:rPr>
                <w:sz w:val="24"/>
                <w:szCs w:val="28"/>
              </w:rPr>
              <w:t>щих рыболовство и другие виды пользования объектами животного мир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9,0493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8.3.01.0.28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8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об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бований лесного законодательства об учете древесины и сделок с не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2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9.3.01.0.02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9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мышленности, строительстве и эне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гетике, налагаемые мировыми судь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ми, комиссиями по делам несове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шеннолетних и защите их прав (штрафы за нарушение порядка по</w:t>
            </w:r>
            <w:r w:rsidRPr="00FD2C99">
              <w:rPr>
                <w:sz w:val="24"/>
                <w:szCs w:val="28"/>
              </w:rPr>
              <w:t>л</w:t>
            </w:r>
            <w:r w:rsidRPr="00FD2C99">
              <w:rPr>
                <w:sz w:val="24"/>
                <w:szCs w:val="28"/>
              </w:rPr>
              <w:t>ного и (или) частичного ограничения режима потребления электрической энергии, порядка ограничения и п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кращения подачи тепловой энергии, правил ограничения подачи (поста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ки) и отбора газа либо порядка вр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менного прекращения или огранич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ния водоснабжения, водоотведения, транспортировки воды и (или) сто</w:t>
            </w:r>
            <w:r w:rsidRPr="00FD2C99">
              <w:rPr>
                <w:sz w:val="24"/>
                <w:szCs w:val="28"/>
              </w:rPr>
              <w:t>ч</w:t>
            </w:r>
            <w:r w:rsidRPr="00FD2C99">
              <w:rPr>
                <w:sz w:val="24"/>
                <w:szCs w:val="28"/>
              </w:rPr>
              <w:t>ных вод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09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новленные Главой 9 Кодекса Росси</w:t>
            </w:r>
            <w:r w:rsidRPr="00FD2C99">
              <w:rPr>
                <w:sz w:val="24"/>
                <w:szCs w:val="28"/>
              </w:rPr>
              <w:t>й</w:t>
            </w:r>
            <w:r w:rsidRPr="00FD2C99">
              <w:rPr>
                <w:sz w:val="24"/>
                <w:szCs w:val="28"/>
              </w:rPr>
              <w:t>ской Федерации об администрати</w:t>
            </w:r>
            <w:r w:rsidRPr="00FD2C99">
              <w:rPr>
                <w:sz w:val="24"/>
                <w:szCs w:val="28"/>
              </w:rPr>
              <w:t>в</w:t>
            </w:r>
            <w:r w:rsidRPr="00FD2C99">
              <w:rPr>
                <w:sz w:val="24"/>
                <w:szCs w:val="28"/>
              </w:rPr>
              <w:t>ных правонарушениях, за админ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стративные правонарушения в пр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мышленности, строительстве и эне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гетике, налагаемые мировыми судь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ми, комиссиями по делам несове</w:t>
            </w:r>
            <w:r w:rsidRPr="00FD2C99">
              <w:rPr>
                <w:sz w:val="24"/>
                <w:szCs w:val="28"/>
              </w:rPr>
              <w:t>р</w:t>
            </w:r>
            <w:r w:rsidRPr="00FD2C99">
              <w:rPr>
                <w:sz w:val="24"/>
                <w:szCs w:val="28"/>
              </w:rPr>
              <w:t>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8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0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0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сельском хозяйстве, ветеринарии и мелиорации земель, налагаемые мировыми судьями, комиссиями по д</w:t>
            </w:r>
            <w:r w:rsidRPr="00FD2C99">
              <w:rPr>
                <w:sz w:val="24"/>
                <w:szCs w:val="28"/>
              </w:rPr>
              <w:t>е</w:t>
            </w:r>
            <w:r w:rsidRPr="00FD2C99">
              <w:rPr>
                <w:sz w:val="24"/>
                <w:szCs w:val="28"/>
              </w:rPr>
              <w:t>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7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1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1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FD2C99">
              <w:rPr>
                <w:sz w:val="24"/>
                <w:szCs w:val="28"/>
              </w:rPr>
              <w:t>о</w:t>
            </w:r>
            <w:r w:rsidRPr="00FD2C99">
              <w:rPr>
                <w:sz w:val="24"/>
                <w:szCs w:val="28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,7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2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2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дорожного движения, нал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гаемые мировыми судьями, комисс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ями по делам несовершеннолетних и защите их прав (штрафы за незако</w:t>
            </w:r>
            <w:r w:rsidRPr="00FD2C99">
              <w:rPr>
                <w:sz w:val="24"/>
                <w:szCs w:val="28"/>
              </w:rPr>
              <w:t>н</w:t>
            </w:r>
            <w:r w:rsidRPr="00FD2C99">
              <w:rPr>
                <w:sz w:val="24"/>
                <w:szCs w:val="28"/>
              </w:rPr>
              <w:t>ное ограничение прав на управление транспортным средством и его эк</w:t>
            </w:r>
            <w:r w:rsidRPr="00FD2C99">
              <w:rPr>
                <w:sz w:val="24"/>
                <w:szCs w:val="28"/>
              </w:rPr>
              <w:t>с</w:t>
            </w:r>
            <w:r w:rsidRPr="00FD2C99">
              <w:rPr>
                <w:sz w:val="24"/>
                <w:szCs w:val="28"/>
              </w:rPr>
              <w:t>плуатацию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3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3 Кодекса Российской Федерации об администр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тивных правонарушениях, за адм</w:t>
            </w:r>
            <w:r w:rsidRPr="00FD2C99">
              <w:rPr>
                <w:sz w:val="24"/>
                <w:szCs w:val="28"/>
              </w:rPr>
              <w:t>и</w:t>
            </w:r>
            <w:r w:rsidRPr="00FD2C99">
              <w:rPr>
                <w:sz w:val="24"/>
                <w:szCs w:val="28"/>
              </w:rPr>
              <w:t>нистративные правонарушения в области связи и информации, налаг</w:t>
            </w:r>
            <w:r w:rsidRPr="00FD2C99">
              <w:rPr>
                <w:sz w:val="24"/>
                <w:szCs w:val="28"/>
              </w:rPr>
              <w:t>а</w:t>
            </w:r>
            <w:r w:rsidRPr="00FD2C99">
              <w:rPr>
                <w:sz w:val="24"/>
                <w:szCs w:val="28"/>
              </w:rPr>
              <w:t>емые мировыми судьями, комисси</w:t>
            </w:r>
            <w:r w:rsidRPr="00FD2C99">
              <w:rPr>
                <w:sz w:val="24"/>
                <w:szCs w:val="28"/>
              </w:rPr>
              <w:t>я</w:t>
            </w:r>
            <w:r w:rsidRPr="00FD2C99">
              <w:rPr>
                <w:sz w:val="24"/>
                <w:szCs w:val="28"/>
              </w:rPr>
              <w:t>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4,250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8431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3.01.0.17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7,5260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194,3379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4.3.01.0.01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19,2277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5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35151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5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4,206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5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3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5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25,3697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7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7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7,8031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,0238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295,00498</w:t>
            </w:r>
          </w:p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,65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0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2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750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2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96,7426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03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6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19.3.01.0.4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2,01627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85,15489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0,0005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1.20.3.01.0.02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3,03336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тарифного регулирова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41,2663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41,2663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41,2663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41,2663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образования и наук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3.01.0.001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756,681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756,681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756,681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02.02.0.02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84,5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155,56583</w:t>
            </w:r>
          </w:p>
        </w:tc>
      </w:tr>
      <w:tr w:rsidR="001E5D57" w:rsidRPr="00E1107A" w:rsidTr="001E5D57">
        <w:trPr>
          <w:trHeight w:val="2839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516,6159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сельского хозяйств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3,083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3,083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3,083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3,0832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1 250,266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01 250,2664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8 269,943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1.05.01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98 269,9437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980,322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980,3227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Комитет финансов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6,6016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6,6016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56,6016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42,60168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14,00000</w:t>
            </w:r>
          </w:p>
        </w:tc>
      </w:tr>
      <w:tr w:rsidR="001E5D57" w:rsidRPr="00E1107A" w:rsidTr="001E5D57">
        <w:trPr>
          <w:trHeight w:val="5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201,1846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201,1846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201,18464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9 201,18464</w:t>
            </w:r>
          </w:p>
        </w:tc>
      </w:tr>
      <w:tr w:rsidR="001E5D57" w:rsidRPr="00E1107A" w:rsidTr="001E5D57">
        <w:trPr>
          <w:trHeight w:val="8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895,3268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895,3268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895,3268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2 895,32685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ind w:left="-93" w:right="5"/>
              <w:jc w:val="both"/>
              <w:rPr>
                <w:sz w:val="24"/>
                <w:szCs w:val="24"/>
              </w:rPr>
            </w:pPr>
            <w:r w:rsidRPr="0019625B">
              <w:rPr>
                <w:sz w:val="24"/>
                <w:szCs w:val="28"/>
              </w:rPr>
              <w:t>Комитет промышленности и торговл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69,3201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69,3201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69,3201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1 769,32012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труду и занятости населе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,00000</w:t>
            </w:r>
          </w:p>
        </w:tc>
      </w:tr>
      <w:tr w:rsidR="001E5D57" w:rsidRPr="00E1107A" w:rsidTr="001E5D57">
        <w:trPr>
          <w:trHeight w:val="1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,00000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32,00000</w:t>
            </w:r>
          </w:p>
        </w:tc>
      </w:tr>
      <w:tr w:rsidR="001E5D57" w:rsidRPr="00E1107A" w:rsidTr="001E5D57">
        <w:trPr>
          <w:trHeight w:val="4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1107A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3984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E84B38" w:rsidRDefault="001E5D57" w:rsidP="001E5D57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3984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E1107A">
              <w:rPr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39843</w:t>
            </w:r>
          </w:p>
        </w:tc>
      </w:tr>
      <w:tr w:rsidR="001E5D57" w:rsidRPr="00E1107A" w:rsidTr="001E5D5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FD2C99" w:rsidRDefault="001E5D57" w:rsidP="001E5D57">
            <w:pPr>
              <w:ind w:left="-93" w:right="5"/>
              <w:jc w:val="both"/>
              <w:rPr>
                <w:sz w:val="24"/>
                <w:szCs w:val="28"/>
              </w:rPr>
            </w:pPr>
            <w:r w:rsidRPr="00FD2C99">
              <w:rPr>
                <w:sz w:val="24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57" w:rsidRPr="0019625B" w:rsidRDefault="001E5D57" w:rsidP="001E5D57">
            <w:pPr>
              <w:ind w:left="-93" w:right="5"/>
              <w:jc w:val="center"/>
              <w:rPr>
                <w:sz w:val="24"/>
                <w:szCs w:val="28"/>
              </w:rPr>
            </w:pPr>
            <w:r w:rsidRPr="0019625B">
              <w:rPr>
                <w:sz w:val="24"/>
                <w:szCs w:val="28"/>
              </w:rPr>
              <w:t>6,39843</w:t>
            </w:r>
          </w:p>
        </w:tc>
      </w:tr>
    </w:tbl>
    <w:p w:rsidR="001E5D57" w:rsidRPr="001C68E2" w:rsidRDefault="001E5D57" w:rsidP="001E5D57">
      <w:pPr>
        <w:rPr>
          <w:sz w:val="28"/>
          <w:szCs w:val="28"/>
        </w:rPr>
      </w:pPr>
    </w:p>
    <w:p w:rsidR="001E5D57" w:rsidRPr="001C68E2" w:rsidRDefault="001E5D57" w:rsidP="001E5D57">
      <w:pPr>
        <w:rPr>
          <w:sz w:val="28"/>
          <w:szCs w:val="28"/>
        </w:rPr>
      </w:pPr>
    </w:p>
    <w:p w:rsidR="001E5D57" w:rsidRPr="001C68E2" w:rsidRDefault="001E5D57" w:rsidP="001E5D5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1E5D57" w:rsidRPr="009C0F68" w:rsidTr="001E5D57">
        <w:tc>
          <w:tcPr>
            <w:tcW w:w="5778" w:type="dxa"/>
          </w:tcPr>
          <w:p w:rsidR="001E5D57" w:rsidRPr="00C50364" w:rsidRDefault="001E5D57" w:rsidP="001E5D5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 xml:space="preserve">Председатель </w:t>
            </w:r>
          </w:p>
          <w:p w:rsidR="001E5D57" w:rsidRPr="00C50364" w:rsidRDefault="001E5D57" w:rsidP="001E5D5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>Волгоградской городской Думы</w:t>
            </w:r>
          </w:p>
          <w:p w:rsidR="001E5D57" w:rsidRPr="00C50364" w:rsidRDefault="001E5D57" w:rsidP="001E5D57">
            <w:pPr>
              <w:rPr>
                <w:sz w:val="28"/>
                <w:szCs w:val="28"/>
              </w:rPr>
            </w:pPr>
          </w:p>
          <w:p w:rsidR="001E5D57" w:rsidRPr="00C50364" w:rsidRDefault="001E5D57" w:rsidP="001E5D5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1E5D57" w:rsidRPr="00C50364" w:rsidRDefault="001E5D57" w:rsidP="001E5D5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1E5D57" w:rsidRDefault="001E5D57" w:rsidP="001E5D57">
            <w:pPr>
              <w:rPr>
                <w:sz w:val="28"/>
                <w:szCs w:val="28"/>
              </w:rPr>
            </w:pPr>
          </w:p>
          <w:p w:rsidR="001E5D57" w:rsidRPr="00C50364" w:rsidRDefault="001E5D57" w:rsidP="001E5D57">
            <w:pPr>
              <w:rPr>
                <w:sz w:val="28"/>
                <w:szCs w:val="28"/>
              </w:rPr>
            </w:pPr>
          </w:p>
          <w:p w:rsidR="001E5D57" w:rsidRPr="00C50364" w:rsidRDefault="001E5D57" w:rsidP="001E5D5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В.В.Лихачев</w:t>
            </w:r>
          </w:p>
        </w:tc>
      </w:tr>
    </w:tbl>
    <w:p w:rsidR="001E5D57" w:rsidRPr="00C13507" w:rsidRDefault="001E5D57" w:rsidP="001E5D57">
      <w:pPr>
        <w:rPr>
          <w:sz w:val="28"/>
          <w:szCs w:val="28"/>
        </w:rPr>
      </w:pPr>
    </w:p>
    <w:p w:rsidR="001E5D57" w:rsidRDefault="001E5D57">
      <w:pPr>
        <w:rPr>
          <w:szCs w:val="28"/>
        </w:rPr>
      </w:pPr>
      <w:r>
        <w:rPr>
          <w:szCs w:val="28"/>
        </w:rPr>
        <w:br w:type="page"/>
      </w:r>
    </w:p>
    <w:p w:rsidR="001E5D57" w:rsidRPr="000179C9" w:rsidRDefault="001E5D57" w:rsidP="001E5D57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Приложение 2</w:t>
      </w:r>
    </w:p>
    <w:p w:rsidR="001E5D57" w:rsidRPr="000179C9" w:rsidRDefault="001E5D57" w:rsidP="001E5D57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к решению</w:t>
      </w:r>
    </w:p>
    <w:p w:rsidR="001E5D57" w:rsidRPr="000179C9" w:rsidRDefault="001E5D57" w:rsidP="001E5D57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E5D57" w:rsidRPr="000179C9" w:rsidTr="001E5D57">
        <w:tc>
          <w:tcPr>
            <w:tcW w:w="486" w:type="dxa"/>
            <w:vAlign w:val="bottom"/>
            <w:hideMark/>
          </w:tcPr>
          <w:p w:rsidR="001E5D57" w:rsidRPr="000179C9" w:rsidRDefault="001E5D57" w:rsidP="001E5D57">
            <w:pPr>
              <w:pStyle w:val="ab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D57" w:rsidRPr="000179C9" w:rsidRDefault="001E5D57" w:rsidP="001E5D5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E5D57" w:rsidRPr="000179C9" w:rsidRDefault="001E5D57" w:rsidP="001E5D57">
            <w:pPr>
              <w:pStyle w:val="ab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D57" w:rsidRPr="000179C9" w:rsidRDefault="001E5D57" w:rsidP="001E5D57">
            <w:pPr>
              <w:pStyle w:val="ab"/>
              <w:jc w:val="center"/>
            </w:pPr>
          </w:p>
        </w:tc>
      </w:tr>
    </w:tbl>
    <w:p w:rsidR="001E5D57" w:rsidRPr="000179C9" w:rsidRDefault="001E5D57" w:rsidP="001E5D57">
      <w:pPr>
        <w:jc w:val="center"/>
        <w:rPr>
          <w:sz w:val="28"/>
          <w:szCs w:val="28"/>
        </w:rPr>
      </w:pPr>
    </w:p>
    <w:p w:rsidR="001E5D57" w:rsidRPr="000179C9" w:rsidRDefault="001E5D57" w:rsidP="001E5D57">
      <w:pPr>
        <w:jc w:val="center"/>
        <w:rPr>
          <w:sz w:val="28"/>
          <w:szCs w:val="28"/>
        </w:rPr>
      </w:pPr>
    </w:p>
    <w:p w:rsidR="001E5D57" w:rsidRPr="000179C9" w:rsidRDefault="001E5D57" w:rsidP="001E5D57">
      <w:pPr>
        <w:jc w:val="center"/>
        <w:rPr>
          <w:sz w:val="28"/>
          <w:szCs w:val="28"/>
        </w:rPr>
      </w:pPr>
    </w:p>
    <w:p w:rsidR="001E5D57" w:rsidRPr="000179C9" w:rsidRDefault="001E5D57" w:rsidP="001E5D57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0</w:t>
      </w:r>
      <w:r w:rsidRPr="000179C9">
        <w:rPr>
          <w:sz w:val="28"/>
          <w:szCs w:val="28"/>
        </w:rPr>
        <w:t xml:space="preserve"> год</w:t>
      </w:r>
    </w:p>
    <w:p w:rsidR="001E5D57" w:rsidRPr="000179C9" w:rsidRDefault="001E5D57" w:rsidP="001E5D57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по ведомственной структуре расходов бюджета Волгограда</w:t>
      </w:r>
    </w:p>
    <w:p w:rsidR="001E5D57" w:rsidRPr="000179C9" w:rsidRDefault="001E5D57" w:rsidP="001E5D57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1E5D57" w:rsidRPr="000179C9" w:rsidTr="001E5D57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Наименование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ведомства,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Код ведо</w:t>
            </w:r>
            <w:r w:rsidRPr="000179C9">
              <w:rPr>
                <w:sz w:val="24"/>
                <w:szCs w:val="24"/>
              </w:rPr>
              <w:t>м</w:t>
            </w:r>
            <w:r w:rsidRPr="000179C9">
              <w:rPr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Целевая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статья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Группа вида расх</w:t>
            </w:r>
            <w:r w:rsidRPr="000179C9">
              <w:rPr>
                <w:sz w:val="24"/>
                <w:szCs w:val="24"/>
              </w:rPr>
              <w:t>о</w:t>
            </w:r>
            <w:r w:rsidRPr="000179C9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Утверждено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по бюджету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Исполнено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на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</w:p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A32C9B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% ис-по</w:t>
            </w:r>
            <w:r w:rsidRPr="00A32C9B">
              <w:rPr>
                <w:sz w:val="23"/>
                <w:szCs w:val="23"/>
              </w:rPr>
              <w:t>л</w:t>
            </w:r>
            <w:r w:rsidRPr="00A32C9B">
              <w:rPr>
                <w:sz w:val="23"/>
                <w:szCs w:val="23"/>
              </w:rPr>
              <w:t>нения</w:t>
            </w:r>
          </w:p>
        </w:tc>
      </w:tr>
      <w:tr w:rsidR="001E5D57" w:rsidRPr="000179C9" w:rsidTr="001E5D57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57" w:rsidRPr="00A32C9B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1E5D57" w:rsidRPr="000179C9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A32C9B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е законод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ных (пре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тавительных) органов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ой власти и представи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ых органов муниципальных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ельност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гор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ельност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гор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3</w:t>
            </w:r>
          </w:p>
        </w:tc>
      </w:tr>
    </w:tbl>
    <w:p w:rsidR="001E5D57" w:rsidRDefault="001E5D57" w:rsidP="001E5D57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1E5D57" w:rsidRPr="000179C9" w:rsidTr="001E5D57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0179C9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A32C9B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02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341,05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4,4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,9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ельност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гор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направления де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ельност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гор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тор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твенных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й, посв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щенных памя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ым и юбиле</w:t>
            </w:r>
            <w:r w:rsidRPr="009E04FA">
              <w:rPr>
                <w:sz w:val="24"/>
                <w:szCs w:val="24"/>
              </w:rPr>
              <w:t>й</w:t>
            </w:r>
            <w:r w:rsidRPr="009E04FA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помощников деп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татов Волгогра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по вза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модействию со средствами массовой информ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атериальное вознаграждение отдельным гра</w:t>
            </w:r>
            <w:r w:rsidRPr="009E04FA">
              <w:rPr>
                <w:sz w:val="24"/>
                <w:szCs w:val="24"/>
              </w:rPr>
              <w:t>ж</w:t>
            </w:r>
            <w:r w:rsidRPr="009E04FA">
              <w:rPr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7758,5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63225,62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631,4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8741,31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е высшего должностного лица субъекта Российской Федерации и 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ого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е Прави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ства Российской Федерации, высших испол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23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891,5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37,02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9,55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2,1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2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6567,8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0227,2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оприятий по энергосбере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 и повыш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 энергети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кой эффектив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в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х, органах местного сам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филактика терроризма, экст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,8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Улу</w:t>
            </w:r>
            <w:r w:rsidRPr="009E04FA">
              <w:rPr>
                <w:sz w:val="24"/>
                <w:szCs w:val="24"/>
              </w:rPr>
              <w:t>ч</w:t>
            </w:r>
            <w:r w:rsidRPr="009E04FA">
              <w:rPr>
                <w:sz w:val="24"/>
                <w:szCs w:val="24"/>
              </w:rPr>
              <w:t>шение деятель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по профила</w:t>
            </w:r>
            <w:r w:rsidRPr="009E04FA">
              <w:rPr>
                <w:sz w:val="24"/>
                <w:szCs w:val="24"/>
              </w:rPr>
              <w:t>к</w:t>
            </w:r>
            <w:r w:rsidRPr="009E04FA">
              <w:rPr>
                <w:sz w:val="24"/>
                <w:szCs w:val="24"/>
              </w:rPr>
              <w:t>тике и прес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 терроризма, экстремизма на территории В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й, напр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на 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филактику и пресечение терроризма, экст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мизма на тер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По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шение эффекти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ности работы с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стемы профила</w:t>
            </w:r>
            <w:r w:rsidRPr="009E04FA">
              <w:rPr>
                <w:sz w:val="24"/>
                <w:szCs w:val="24"/>
              </w:rPr>
              <w:t>к</w:t>
            </w:r>
            <w:r w:rsidRPr="009E04FA">
              <w:rPr>
                <w:sz w:val="24"/>
                <w:szCs w:val="24"/>
              </w:rPr>
              <w:t>тики правонар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шений (за искл</w:t>
            </w:r>
            <w:r w:rsidRPr="009E04FA">
              <w:rPr>
                <w:sz w:val="24"/>
                <w:szCs w:val="24"/>
              </w:rPr>
              <w:t>ю</w:t>
            </w:r>
            <w:r w:rsidRPr="009E04FA">
              <w:rPr>
                <w:sz w:val="24"/>
                <w:szCs w:val="24"/>
              </w:rPr>
              <w:t>чением террори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й, напр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на 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филактику прав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нарушений на территории В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тор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твенных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й, посв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щенных памя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ым и юбиле</w:t>
            </w:r>
            <w:r w:rsidRPr="009E04FA">
              <w:rPr>
                <w:sz w:val="24"/>
                <w:szCs w:val="24"/>
              </w:rPr>
              <w:t>й</w:t>
            </w:r>
            <w:r w:rsidRPr="009E04FA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зар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бежных и реги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по вза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модействию со средствами массовой информ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14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3334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226,55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1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036,21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71,74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атериальное вознаграждение отдельным гра</w:t>
            </w:r>
            <w:r w:rsidRPr="009E04FA">
              <w:rPr>
                <w:sz w:val="24"/>
                <w:szCs w:val="24"/>
              </w:rPr>
              <w:t>ж</w:t>
            </w:r>
            <w:r w:rsidRPr="009E04FA">
              <w:rPr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пр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ческих команд за счет средств иного межбю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жетного тран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жение показат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лей деятельности органов испол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зационное обеспечение деятельности тер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ориальных а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хранение, компле</w:t>
            </w:r>
            <w:r w:rsidRPr="009E04FA">
              <w:rPr>
                <w:sz w:val="24"/>
                <w:szCs w:val="24"/>
              </w:rPr>
              <w:t>к</w:t>
            </w:r>
            <w:r w:rsidRPr="009E04FA">
              <w:rPr>
                <w:sz w:val="24"/>
                <w:szCs w:val="24"/>
              </w:rPr>
              <w:t>тование, учет и использование архивных док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ментов и архи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ных фондов, о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есенных к сост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ву архивного фонда Волгогра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0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6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564,54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5,8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8,72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зносы в ассо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ации, ассамблеи, союзы, неко</w:t>
            </w:r>
            <w:r w:rsidRPr="009E04FA">
              <w:rPr>
                <w:sz w:val="24"/>
                <w:szCs w:val="24"/>
              </w:rPr>
              <w:t>м</w:t>
            </w:r>
            <w:r w:rsidRPr="009E04FA">
              <w:rPr>
                <w:sz w:val="24"/>
                <w:szCs w:val="24"/>
              </w:rPr>
              <w:t>мерческие пар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а, причиненного казен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мировых соглаш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расх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о фонда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наци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нальной безопа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ности и прав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1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613,12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вязь и информ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27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337,91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0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860,34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5,9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64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и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е информа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онно-коммуникацио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1,6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7,4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а, причиненного казен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наци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нальной эко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инвест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онной и предп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одпрограмма «Предприним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ская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П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держка субъектов малого и среднего предприним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и проведение мероприятий по в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осам малого и среднего пре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жили</w:t>
            </w:r>
            <w:r w:rsidRPr="009E04FA">
              <w:rPr>
                <w:sz w:val="24"/>
                <w:szCs w:val="24"/>
              </w:rPr>
              <w:t>щ</w:t>
            </w:r>
            <w:r w:rsidRPr="009E04FA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ого ж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71,23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0,0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меропр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ий в сфере ку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мирование поб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ителей Всер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сийского конку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а «Лучшая 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годное денежное возн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граждение поче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ому гражданину города-героя В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диновременная материальная помощь на 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ю похорон, на изготовление и установку надгробия на м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те погребения почетного гра</w:t>
            </w:r>
            <w:r w:rsidRPr="009E04FA">
              <w:rPr>
                <w:sz w:val="24"/>
                <w:szCs w:val="24"/>
              </w:rPr>
              <w:t>ж</w:t>
            </w:r>
            <w:r w:rsidRPr="009E04FA">
              <w:rPr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редства масс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4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ериодическая печать и изд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епартамент по градострои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ству и архитект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9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774,78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пр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ческих команд за счет средств иного межбю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жетного тран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жение показат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лей деятельности органов испол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наци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нальной эко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4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254,3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1,3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,62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3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едомственная целевая програ</w:t>
            </w:r>
            <w:r w:rsidRPr="009E04FA">
              <w:rPr>
                <w:sz w:val="24"/>
                <w:szCs w:val="24"/>
              </w:rPr>
              <w:t>м</w:t>
            </w:r>
            <w:r w:rsidRPr="009E04FA">
              <w:rPr>
                <w:sz w:val="24"/>
                <w:szCs w:val="24"/>
              </w:rPr>
              <w:t>ма «Развитие 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остроительного планирования и регулирования использования территории В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40,0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прочих м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оприятий по благоустройству территорий об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чих мероприятий по благоустро</w:t>
            </w:r>
            <w:r w:rsidRPr="009E04FA">
              <w:rPr>
                <w:sz w:val="24"/>
                <w:szCs w:val="24"/>
              </w:rPr>
              <w:t>й</w:t>
            </w:r>
            <w:r w:rsidRPr="009E04FA">
              <w:rPr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итет гра</w:t>
            </w:r>
            <w:r w:rsidRPr="009E04FA">
              <w:rPr>
                <w:sz w:val="24"/>
                <w:szCs w:val="24"/>
              </w:rPr>
              <w:t>ж</w:t>
            </w:r>
            <w:r w:rsidRPr="009E04FA">
              <w:rPr>
                <w:sz w:val="24"/>
                <w:szCs w:val="24"/>
              </w:rPr>
              <w:t>данской защиты населения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658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946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расх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о фонда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,8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,6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,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ного и техног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ого характера, гражданская об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35,64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7,20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,97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а, причиненного казен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едомственная целевая програ</w:t>
            </w:r>
            <w:r w:rsidRPr="009E04FA">
              <w:rPr>
                <w:sz w:val="24"/>
                <w:szCs w:val="24"/>
              </w:rPr>
              <w:t>м</w:t>
            </w:r>
            <w:r w:rsidRPr="009E04FA">
              <w:rPr>
                <w:sz w:val="24"/>
                <w:szCs w:val="24"/>
              </w:rPr>
              <w:t>ма «Обеспечение безопасности жизнедеятель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54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727,5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8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57,2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8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867,81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48,5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8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,8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оне, защите населения и территорий от чре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ычайных ситу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6,2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8,9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ельности фина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Ко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трольно-счетной палаты Волго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Ко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трольно-счетной палаты Волго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409,99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1,7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,1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Ко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трольно-счетной палаты Волго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направления деятельности Ко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трольно-счетной палаты Волго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зносы в ассо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ации, ассамблеи, союзы, неко</w:t>
            </w:r>
            <w:r w:rsidRPr="009E04FA">
              <w:rPr>
                <w:sz w:val="24"/>
                <w:szCs w:val="24"/>
              </w:rPr>
              <w:t>м</w:t>
            </w:r>
            <w:r w:rsidRPr="009E04FA">
              <w:rPr>
                <w:sz w:val="24"/>
                <w:szCs w:val="24"/>
              </w:rPr>
              <w:t>мерческие пар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епартамент ж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лищно-коммунального хозяйства и то</w:t>
            </w:r>
            <w:r w:rsidRPr="009E04FA">
              <w:rPr>
                <w:sz w:val="24"/>
                <w:szCs w:val="24"/>
              </w:rPr>
              <w:t>п</w:t>
            </w:r>
            <w:r w:rsidRPr="009E04FA">
              <w:rPr>
                <w:sz w:val="24"/>
                <w:szCs w:val="24"/>
              </w:rPr>
              <w:t>ливно-энергетического комплекса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2963,4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4053,3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тор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твенных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й, посв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щенных памя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ым и юбиле</w:t>
            </w:r>
            <w:r w:rsidRPr="009E04FA">
              <w:rPr>
                <w:sz w:val="24"/>
                <w:szCs w:val="24"/>
              </w:rPr>
              <w:t>й</w:t>
            </w:r>
            <w:r w:rsidRPr="009E04FA">
              <w:rPr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зносы на кап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альный ремонт общего иму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тва в многокв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пр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ческих команд за счет средств иного межбю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жетного тран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жение показат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лей деятельности органов испол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мировых соглаш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5227,89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918,40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е хозя</w:t>
            </w:r>
            <w:r w:rsidRPr="009E04FA">
              <w:rPr>
                <w:sz w:val="24"/>
                <w:szCs w:val="24"/>
              </w:rPr>
              <w:t>й</w:t>
            </w:r>
            <w:r w:rsidRPr="009E04FA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зносы на кап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альный ремонт общего иму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тва в многокв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капитальный ремонт многокв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тирных домов, направленный на предотвращение либо ликвидацию последствий а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жилищно-коммунального хозяйства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По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шение надеж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и эффекти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ности произво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6419,83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404,4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области ком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ального хозя</w:t>
            </w:r>
            <w:r w:rsidRPr="009E04FA">
              <w:rPr>
                <w:sz w:val="24"/>
                <w:szCs w:val="24"/>
              </w:rPr>
              <w:t>й</w:t>
            </w:r>
            <w:r w:rsidRPr="009E04FA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9,66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4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0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,5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компенсацию (возмещение) вып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ающих доходов ресурсоснабж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ющих организ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ций, связанных с применением ими социальных т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рифов (цен) на коммунальные ресурсы (услуги) и услуги техни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кого водосна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жения, поставл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Разв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ой (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ой) с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жили</w:t>
            </w:r>
            <w:r w:rsidRPr="009E04FA">
              <w:rPr>
                <w:sz w:val="24"/>
                <w:szCs w:val="24"/>
              </w:rPr>
              <w:t>щ</w:t>
            </w:r>
            <w:r w:rsidRPr="009E04FA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6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14,5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6,0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3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,15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45,8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26,5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60,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40,70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81,2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69,07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4,53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,82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,8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а, причиненного казен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итет мол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ежной политики и туризма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5630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7459,3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расх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о фонда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54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7286,1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олодежная п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826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731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еализация мол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и осуществление мероприятий по 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боте с детьми и молодежью в 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одском округе город-герой В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О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ганизация отдыха детей в каник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отдыха д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тей в каникуля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ительный центр для детей и мол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30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55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еализация мол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бесп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чение выплат стипендии города-героя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типендии города-героя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31,59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89,99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3,14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08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,93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,93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итет по ку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туре админист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7447,59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7173,06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ммные расх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о фонда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2841,88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0137,45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полнительное образование д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предост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ия допол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ельного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ысшее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63,93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деятель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и оказание услуг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ем высшего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бесп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чение выплат стипендий в сф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ые стипендии особо одаренным об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чающимся и воспитанникам 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х учреждений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ых бюджетных учреждений физической культ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ры и спорта и 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х учреждений 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олнительного образования детей в сфере искусства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ых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ых учреждений сф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ы образования, творческих коллективов 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ых бю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жетных учрежд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й дополни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сферы искусства, спортивных команд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бюдже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4433,31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863,22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332,56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8583,4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229,04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847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библиоте</w:t>
            </w:r>
            <w:r w:rsidRPr="009E04FA">
              <w:rPr>
                <w:sz w:val="24"/>
                <w:szCs w:val="24"/>
              </w:rPr>
              <w:t>ч</w:t>
            </w:r>
            <w:r w:rsidRPr="009E04FA">
              <w:rPr>
                <w:sz w:val="24"/>
                <w:szCs w:val="24"/>
              </w:rPr>
              <w:t>но-информационного обслуживания населения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156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614,7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концертно-театрального обслуживания нас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ления Волго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612,56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230,04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й на поддержку твор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кой деятель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и техническое оснащение де</w:t>
            </w:r>
            <w:r w:rsidRPr="009E04FA">
              <w:rPr>
                <w:sz w:val="24"/>
                <w:szCs w:val="24"/>
              </w:rPr>
              <w:t>т</w:t>
            </w:r>
            <w:r w:rsidRPr="009E04FA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меропр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тий в сфере ку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100,0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75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бесп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чение выплат стипендий в сф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типендии города-героя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 деятелям культуры и и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Пре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авление грантов в форме субс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дий, направл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х на поддер</w:t>
            </w:r>
            <w:r w:rsidRPr="009E04FA">
              <w:rPr>
                <w:sz w:val="24"/>
                <w:szCs w:val="24"/>
              </w:rPr>
              <w:t>ж</w:t>
            </w:r>
            <w:r w:rsidRPr="009E04FA">
              <w:rPr>
                <w:sz w:val="24"/>
                <w:szCs w:val="24"/>
              </w:rPr>
              <w:t>ку реализации проектов в обл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Гранты в форме субсидий на поддержку реализ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культ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ры, кинематог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279,79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331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17,6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бесп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чение централ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и бухгалте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31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04,4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399,07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221,71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3,94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2,8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и иные выплаты насел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33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,18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1,3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,36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1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5,3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,0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Созд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е условий для организации проведения незав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проведения незав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32,19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87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,07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,72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,87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епартамент по образованию а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74599,4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28558,34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е во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2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2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2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23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пр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ческих команд за счет средств иного межбю</w:t>
            </w:r>
            <w:r w:rsidRPr="009E04FA">
              <w:rPr>
                <w:sz w:val="24"/>
                <w:szCs w:val="24"/>
              </w:rPr>
              <w:t>д</w:t>
            </w:r>
            <w:r w:rsidRPr="009E04FA">
              <w:rPr>
                <w:sz w:val="24"/>
                <w:szCs w:val="24"/>
              </w:rPr>
              <w:t>жетного тран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ферта из бюджета Волгоградской области за дост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жение показат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лей деятельности органов испол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платы персоналу в целях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я выполнения функций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ыми (м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ниципальными) органами, казе</w:t>
            </w:r>
            <w:r w:rsidRPr="009E04FA">
              <w:rPr>
                <w:sz w:val="24"/>
                <w:szCs w:val="24"/>
              </w:rPr>
              <w:t>н</w:t>
            </w:r>
            <w:r w:rsidRPr="009E04FA">
              <w:rPr>
                <w:sz w:val="24"/>
                <w:szCs w:val="24"/>
              </w:rPr>
              <w:t>ными учрежде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ми, органами управления г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73915,5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27078,62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школьное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33432,28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4170,88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я на террит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12228,88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89318,8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предост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ия обще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упного дошкольного образования, п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смотра и ухода за детьми в муниципальных дошкольных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3081,12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44623,9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ыми 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школьными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ыми 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школьными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му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ципальными 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школьными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ыми организациями на обеспечение учебного проц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обретение и зам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у оконных бл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ков и выполнение необходимых для этого работ в зданиях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орг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лизацию проектов местных иници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предост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ия обще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упного 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школьного, начального об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го, основного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щего и среднего общего 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я в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обще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по реализаци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программ дошко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муниципальными обще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ными 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ми на опл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у труда и начи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ления педагог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ческим работ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по реализаци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программ дошко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муниципальными обще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ными 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ми на опл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у труда и начи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по реализаци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программ дошко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муниципальными обще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ными 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ми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част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дошкольными образователь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 и частными обще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тельными 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ми, име</w:t>
            </w:r>
            <w:r w:rsidRPr="009E04FA">
              <w:rPr>
                <w:sz w:val="24"/>
                <w:szCs w:val="24"/>
              </w:rPr>
              <w:t>ю</w:t>
            </w:r>
            <w:r w:rsidRPr="009E04FA">
              <w:rPr>
                <w:sz w:val="24"/>
                <w:szCs w:val="24"/>
              </w:rPr>
              <w:t>щими госуда</w:t>
            </w:r>
            <w:r w:rsidRPr="009E04FA">
              <w:rPr>
                <w:sz w:val="24"/>
                <w:szCs w:val="24"/>
              </w:rPr>
              <w:t>р</w:t>
            </w:r>
            <w:r w:rsidRPr="009E04FA">
              <w:rPr>
                <w:sz w:val="24"/>
                <w:szCs w:val="24"/>
              </w:rPr>
              <w:t>ственную акк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73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част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дошкольными образователь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 на оплату тр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част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дошкольными образователь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 на оплату тр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да и начислений на оплату труда прочих работ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част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дошкольными образовательн</w:t>
            </w:r>
            <w:r w:rsidRPr="009E04FA">
              <w:rPr>
                <w:sz w:val="24"/>
                <w:szCs w:val="24"/>
              </w:rPr>
              <w:t>ы</w:t>
            </w:r>
            <w:r w:rsidRPr="009E04FA">
              <w:rPr>
                <w:sz w:val="24"/>
                <w:szCs w:val="24"/>
              </w:rPr>
              <w:t>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 на обеспе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по реализаци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программ дошко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частными об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образовательны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, имеющими государственную аккредитацию, на оплату труда и начисления педагогическим 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по реализаци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программ дошко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частными об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образовательны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3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3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</w:t>
            </w:r>
            <w:r w:rsidRPr="009E04FA">
              <w:rPr>
                <w:sz w:val="24"/>
                <w:szCs w:val="24"/>
              </w:rPr>
              <w:t>у</w:t>
            </w:r>
            <w:r w:rsidRPr="009E04FA">
              <w:rPr>
                <w:sz w:val="24"/>
                <w:szCs w:val="24"/>
              </w:rPr>
              <w:t>ществление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тельного процесса по реализации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программ дошко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образования частными об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образовательными организаци</w:t>
            </w:r>
            <w:r w:rsidRPr="009E04FA">
              <w:rPr>
                <w:sz w:val="24"/>
                <w:szCs w:val="24"/>
              </w:rPr>
              <w:t>я</w:t>
            </w:r>
            <w:r w:rsidRPr="009E04FA">
              <w:rPr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Реал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федера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го проекта «Содействие з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ятости женщин – создание усл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кап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тального ремонта и (или) пере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филирование групп и (или) приобретение оборудования и (или) оснащения образовательных организаций дошкольного обр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ания, в кот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ых планируется открытие мест для детей в во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роприятий по энергосбереж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 и повыш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нию энергетич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ской эффектив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в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х, органах местного сам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Во</w:t>
            </w:r>
            <w:r w:rsidRPr="009E04FA">
              <w:rPr>
                <w:sz w:val="24"/>
                <w:szCs w:val="24"/>
              </w:rPr>
              <w:t>л</w:t>
            </w:r>
            <w:r w:rsidRPr="009E04FA">
              <w:rPr>
                <w:sz w:val="24"/>
                <w:szCs w:val="24"/>
              </w:rPr>
              <w:t>гоград – город равных возмо</w:t>
            </w:r>
            <w:r w:rsidRPr="009E04FA">
              <w:rPr>
                <w:sz w:val="24"/>
                <w:szCs w:val="24"/>
              </w:rPr>
              <w:t>ж</w:t>
            </w:r>
            <w:r w:rsidRPr="009E04FA">
              <w:rPr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Фор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рование сети б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зовых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тельных учреждений, в кот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ых созданы условия для получения образ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ведение мероп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ятий в сфере обеспечения доступности при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итетных объе</w:t>
            </w:r>
            <w:r w:rsidRPr="009E04FA">
              <w:rPr>
                <w:sz w:val="24"/>
                <w:szCs w:val="24"/>
              </w:rPr>
              <w:t>к</w:t>
            </w:r>
            <w:r w:rsidRPr="009E04FA">
              <w:rPr>
                <w:sz w:val="24"/>
                <w:szCs w:val="24"/>
              </w:rPr>
              <w:t>тов и услуг в пр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оритетных сферах жизнедеятельн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и инвалидов и других малом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нистрации Волг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е 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71484,48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1510,79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</w:t>
            </w:r>
            <w:r w:rsidRPr="009E04FA">
              <w:rPr>
                <w:sz w:val="24"/>
                <w:szCs w:val="24"/>
              </w:rPr>
              <w:t>з</w:t>
            </w:r>
            <w:r w:rsidRPr="009E04FA">
              <w:rPr>
                <w:sz w:val="24"/>
                <w:szCs w:val="24"/>
              </w:rPr>
              <w:t>витие 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я на террит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62008,5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0864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приятие «Орган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зация предоста</w:t>
            </w:r>
            <w:r w:rsidRPr="009E04FA">
              <w:rPr>
                <w:sz w:val="24"/>
                <w:szCs w:val="24"/>
              </w:rPr>
              <w:t>в</w:t>
            </w:r>
            <w:r w:rsidRPr="009E04FA">
              <w:rPr>
                <w:sz w:val="24"/>
                <w:szCs w:val="24"/>
              </w:rPr>
              <w:t>ления обще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ступного д</w:t>
            </w:r>
            <w:r w:rsidRPr="009E04FA">
              <w:rPr>
                <w:sz w:val="24"/>
                <w:szCs w:val="24"/>
              </w:rPr>
              <w:t>о</w:t>
            </w:r>
            <w:r w:rsidRPr="009E04FA">
              <w:rPr>
                <w:sz w:val="24"/>
                <w:szCs w:val="24"/>
              </w:rPr>
              <w:t>школьного, начального общ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го, основного 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щего и среднего общего образов</w:t>
            </w:r>
            <w:r w:rsidRPr="009E04FA">
              <w:rPr>
                <w:sz w:val="24"/>
                <w:szCs w:val="24"/>
              </w:rPr>
              <w:t>а</w:t>
            </w:r>
            <w:r w:rsidRPr="009E04FA">
              <w:rPr>
                <w:sz w:val="24"/>
                <w:szCs w:val="24"/>
              </w:rPr>
              <w:t>ния в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общео</w:t>
            </w:r>
            <w:r w:rsidRPr="009E04FA">
              <w:rPr>
                <w:sz w:val="24"/>
                <w:szCs w:val="24"/>
              </w:rPr>
              <w:t>б</w:t>
            </w:r>
            <w:r w:rsidRPr="009E04FA">
              <w:rPr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15515,3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7845,66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</w:t>
            </w:r>
            <w:r w:rsidRPr="009E04FA">
              <w:rPr>
                <w:sz w:val="24"/>
                <w:szCs w:val="24"/>
              </w:rPr>
              <w:t>с</w:t>
            </w:r>
            <w:r w:rsidRPr="009E04FA">
              <w:rPr>
                <w:sz w:val="24"/>
                <w:szCs w:val="24"/>
              </w:rPr>
              <w:t>печение деятел</w:t>
            </w:r>
            <w:r w:rsidRPr="009E04FA">
              <w:rPr>
                <w:sz w:val="24"/>
                <w:szCs w:val="24"/>
              </w:rPr>
              <w:t>ь</w:t>
            </w:r>
            <w:r w:rsidRPr="009E04FA">
              <w:rPr>
                <w:sz w:val="24"/>
                <w:szCs w:val="24"/>
              </w:rPr>
              <w:t>ности (оказание услуг) муниц</w:t>
            </w:r>
            <w:r w:rsidRPr="009E04FA">
              <w:rPr>
                <w:sz w:val="24"/>
                <w:szCs w:val="24"/>
              </w:rPr>
              <w:t>и</w:t>
            </w:r>
            <w:r w:rsidRPr="009E04FA">
              <w:rPr>
                <w:sz w:val="24"/>
                <w:szCs w:val="24"/>
              </w:rPr>
              <w:t>пальных учр</w:t>
            </w:r>
            <w:r w:rsidRPr="009E04FA">
              <w:rPr>
                <w:sz w:val="24"/>
                <w:szCs w:val="24"/>
              </w:rPr>
              <w:t>е</w:t>
            </w:r>
            <w:r w:rsidRPr="009E04FA"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благоустройство зданий муниципальных общеобразовательных организаций в целях соблюдения требований к воздушно-тепловому режиму,водоснабжению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мероприятий по реализации проекта Волгоградской области «Повышение финансовой грамотности населения Волго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49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019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079,6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919,10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32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556,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447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3724,27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6911,4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6393,84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7,13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9,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6,81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46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1389,5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956,49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94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,0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91,03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54,0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,26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7,66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65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65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72,10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238,77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E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2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2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2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2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1830,56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544,16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396,5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506,6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019,7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0129,8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2106,20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7326,76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772,5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495,6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61,98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71,19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71,7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9,91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13,5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03,09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0,10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,9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,98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433,9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37,50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6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793,22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9,54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,5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7,7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,49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5858,10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1681,7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0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5134,2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2,6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8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92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4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1920,7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9692,67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88,8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303,2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8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6,08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,3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5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8568,93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898,29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8189,0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518,46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287,44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041,77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262,02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1011,84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8723,3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718,92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227,64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P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423,23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60,6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253,9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47,25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15,2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42,34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42,34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5,49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3,45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,40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9,40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,68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,6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,06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,06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62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62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34,0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01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8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759,99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4,8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02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3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6670,5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74797,6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7251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8567,14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987,9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80,68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26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26,2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82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,5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45,6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335,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66,38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877,0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65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379,34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35,48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23,25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27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,4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4967,4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5456,1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капитальные вложения в рамках реализации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1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1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1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1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1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1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1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46130,02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0372,10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8167,06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33148,5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8943,3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4557,65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8878,0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4548,96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6634,7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3305,68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4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7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2908,84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5460,52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1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1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491,15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144,22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83,39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22,0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7,78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2,15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3,0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5025,58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3973,77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0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049,72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24,30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0,4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57,90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6,83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6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97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767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94,8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91,59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8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14,6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17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19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11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74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0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0,9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,4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3,5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3,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,98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644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4486,09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59,74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1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8373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9726,3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2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33,07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,52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,5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358,47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566,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07,0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06,6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53,4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3,21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,67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,4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4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99,06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98,84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1,89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5,73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9566,09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1871,74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53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370,24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72,0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26,81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39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5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5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63752,95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31846,8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64068,96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40975,64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983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63,6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92,2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87,4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128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5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4,6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,40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23824,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капитальному ремонту объектов инфраструктуры городского наземного электрического транспорта в г.Волгогра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424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424,4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1288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1288,8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135,6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135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1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39,51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6,78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,3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,3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81938,34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11181,64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92298,7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9561,5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51630,4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676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7676,7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165,40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305,16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0511,3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0371,6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0958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3763,62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14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784,48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7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961,13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90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90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1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163,47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122,0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90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36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26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30,4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0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9,73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3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1976,63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1910,81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4988,08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4988,0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003,6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5003,6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08,22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08,2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финансовое обеспечение дорожной деятельности на автомобильных дорогах, входящих в состав городских агломераций за счет средств резервного фонда Правительства Россий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1974,36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6063,3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025,6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8025,63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902,88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902,88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97,1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97,1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505,0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20,08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920,08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3,85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3,8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424,2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773,54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092,89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19,6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62,96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7,6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755,6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636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92,2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517,86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18,1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1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1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1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144,28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7495,90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667,0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258,76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693,80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38,5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,94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7,9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5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9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34,6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87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85,54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72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17,24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5,3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8,2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1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2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,9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2,1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323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16,53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2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761,9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027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54,6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8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2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90,0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532,3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28,36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2,9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7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8448,6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4005,74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736,48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117,61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72,2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3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4,17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71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,83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,35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45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89,57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28,07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786,56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6,47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3,0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1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0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0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221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707,91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553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441,38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775,6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346,1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747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130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30,87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9,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9345,6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7216,8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06,4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558,4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2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119,9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9,08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5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4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81,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54,9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60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97,91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71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01,18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6,72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0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8920,72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6951,5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7724,9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755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099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555,3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3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0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21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436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757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1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5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82,22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12,1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4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9125,6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495,83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467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475,29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4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345,0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7,50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,77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5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969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27,94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31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49,54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05,1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6,9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2,56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1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5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3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4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4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4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115,3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78,61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4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06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5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05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76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76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40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35,32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16,59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6,2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429,27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0236,59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046,9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904,30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823,5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0,6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58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6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21,7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23,5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63,58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49,56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37,42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22,63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6,1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6,93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6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77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8,89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,87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,3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5,40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,9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3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3605,95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562,20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454,5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503,27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5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58,93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224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433,12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476,1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861,3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45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241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57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079,2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13,36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28,86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,6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0548,4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113,8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034,1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668,78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314,62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8,07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2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0,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981,8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97,1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32,4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67,2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9,8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4,3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6,8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84,8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4,81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99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61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966,2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6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918,9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9918,9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5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457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5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61,6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152,42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9823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167,1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23,99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,35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583,55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9334,34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148,0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820,96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56,9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647,0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67,62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71,78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8,50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,6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41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8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82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84,31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91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469,0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5,28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8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8,2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8,27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6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,6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27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20,3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,9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,9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619,86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828,32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556,63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957,2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3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63,23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1,0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77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22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162,6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923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789,0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7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3421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6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6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6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60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920,7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639,30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,9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7046,71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7858,32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8335,3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759,4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6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30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972,2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18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9,90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10,77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,077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415,4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981,4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8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7946,4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604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5624,2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73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749,60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9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66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572,6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ющ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31,6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83,93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364,23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473,75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1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67,40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110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8,8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2,00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34,0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4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84,51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6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9,50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5,8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25,8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,60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4,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52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6,5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1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3134,3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142,4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1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2763,7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8100,9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50179,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516,48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6602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129,7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4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0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6,8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6,7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7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9,1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8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5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3767,5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2884,78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04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7,6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 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4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2,3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0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384,84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100,2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458,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5,8</w:t>
            </w:r>
          </w:p>
        </w:tc>
      </w:tr>
      <w:tr w:rsidR="001E5D57" w:rsidRPr="009E04FA" w:rsidTr="001E5D5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both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04FA">
              <w:rPr>
                <w:sz w:val="24"/>
                <w:szCs w:val="24"/>
              </w:rPr>
              <w:t>24574427,3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7" w:rsidRPr="009E04FA" w:rsidRDefault="001E5D57" w:rsidP="001E5D57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04FA">
              <w:rPr>
                <w:sz w:val="23"/>
                <w:szCs w:val="23"/>
              </w:rPr>
              <w:t>98,3</w:t>
            </w:r>
          </w:p>
        </w:tc>
      </w:tr>
    </w:tbl>
    <w:p w:rsidR="001E5D57" w:rsidRPr="000179C9" w:rsidRDefault="001E5D57" w:rsidP="001E5D57">
      <w:pPr>
        <w:rPr>
          <w:sz w:val="28"/>
          <w:szCs w:val="28"/>
        </w:rPr>
      </w:pPr>
    </w:p>
    <w:p w:rsidR="001E5D57" w:rsidRPr="000179C9" w:rsidRDefault="001E5D57" w:rsidP="001E5D57">
      <w:pPr>
        <w:rPr>
          <w:sz w:val="28"/>
          <w:szCs w:val="28"/>
        </w:rPr>
      </w:pPr>
    </w:p>
    <w:p w:rsidR="001E5D57" w:rsidRPr="000179C9" w:rsidRDefault="001E5D57" w:rsidP="001E5D5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1E5D57" w:rsidRPr="000179C9" w:rsidTr="001E5D57">
        <w:tc>
          <w:tcPr>
            <w:tcW w:w="5778" w:type="dxa"/>
          </w:tcPr>
          <w:p w:rsidR="001E5D57" w:rsidRPr="000179C9" w:rsidRDefault="001E5D57" w:rsidP="001E5D57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 xml:space="preserve">Председатель </w:t>
            </w:r>
          </w:p>
          <w:p w:rsidR="001E5D57" w:rsidRPr="000179C9" w:rsidRDefault="001E5D57" w:rsidP="001E5D57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>Волгоградской городской Думы</w:t>
            </w:r>
          </w:p>
          <w:p w:rsidR="001E5D57" w:rsidRPr="000179C9" w:rsidRDefault="001E5D57" w:rsidP="001E5D57">
            <w:pPr>
              <w:rPr>
                <w:sz w:val="28"/>
                <w:szCs w:val="28"/>
              </w:rPr>
            </w:pPr>
          </w:p>
          <w:p w:rsidR="001E5D57" w:rsidRPr="000179C9" w:rsidRDefault="001E5D57" w:rsidP="001E5D57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111" w:type="dxa"/>
          </w:tcPr>
          <w:p w:rsidR="001E5D57" w:rsidRPr="000179C9" w:rsidRDefault="001E5D57" w:rsidP="001E5D5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1E5D57" w:rsidRPr="000179C9" w:rsidRDefault="001E5D57" w:rsidP="001E5D57">
            <w:pPr>
              <w:rPr>
                <w:sz w:val="28"/>
                <w:szCs w:val="28"/>
              </w:rPr>
            </w:pPr>
          </w:p>
          <w:p w:rsidR="001E5D57" w:rsidRPr="000179C9" w:rsidRDefault="001E5D57" w:rsidP="001E5D57">
            <w:pPr>
              <w:rPr>
                <w:sz w:val="28"/>
                <w:szCs w:val="28"/>
              </w:rPr>
            </w:pPr>
          </w:p>
          <w:p w:rsidR="001E5D57" w:rsidRPr="000179C9" w:rsidRDefault="001E5D57" w:rsidP="001E5D57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В.В.Лихачев</w:t>
            </w:r>
          </w:p>
        </w:tc>
      </w:tr>
    </w:tbl>
    <w:p w:rsidR="00746AC5" w:rsidRDefault="00746AC5" w:rsidP="001E5D57">
      <w:pPr>
        <w:jc w:val="both"/>
        <w:rPr>
          <w:sz w:val="28"/>
          <w:szCs w:val="28"/>
        </w:rPr>
      </w:pPr>
    </w:p>
    <w:p w:rsidR="00746AC5" w:rsidRDefault="00746A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6AC5" w:rsidRPr="00673EF4" w:rsidRDefault="00746AC5" w:rsidP="00746AC5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>Приложение 3</w:t>
      </w:r>
    </w:p>
    <w:p w:rsidR="00746AC5" w:rsidRPr="00673EF4" w:rsidRDefault="00746AC5" w:rsidP="00746AC5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 xml:space="preserve">к решению </w:t>
      </w:r>
    </w:p>
    <w:p w:rsidR="00746AC5" w:rsidRPr="00673EF4" w:rsidRDefault="00746AC5" w:rsidP="00746AC5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46AC5" w:rsidRPr="00673EF4" w:rsidTr="00076679">
        <w:tc>
          <w:tcPr>
            <w:tcW w:w="486" w:type="dxa"/>
            <w:vAlign w:val="bottom"/>
            <w:hideMark/>
          </w:tcPr>
          <w:p w:rsidR="00746AC5" w:rsidRPr="00673EF4" w:rsidRDefault="00746AC5" w:rsidP="00076679">
            <w:pPr>
              <w:pStyle w:val="ab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AC5" w:rsidRPr="00673EF4" w:rsidRDefault="00746AC5" w:rsidP="0007667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46AC5" w:rsidRPr="00673EF4" w:rsidRDefault="00746AC5" w:rsidP="00076679">
            <w:pPr>
              <w:pStyle w:val="ab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AC5" w:rsidRPr="00673EF4" w:rsidRDefault="00746AC5" w:rsidP="00076679">
            <w:pPr>
              <w:pStyle w:val="ab"/>
              <w:jc w:val="center"/>
            </w:pPr>
          </w:p>
        </w:tc>
      </w:tr>
    </w:tbl>
    <w:p w:rsidR="00746AC5" w:rsidRPr="00673EF4" w:rsidRDefault="00746AC5" w:rsidP="00746AC5">
      <w:pPr>
        <w:rPr>
          <w:sz w:val="28"/>
          <w:szCs w:val="28"/>
        </w:rPr>
      </w:pPr>
    </w:p>
    <w:p w:rsidR="00746AC5" w:rsidRPr="00673EF4" w:rsidRDefault="00746AC5" w:rsidP="00746AC5">
      <w:pPr>
        <w:rPr>
          <w:sz w:val="28"/>
          <w:szCs w:val="28"/>
        </w:rPr>
      </w:pPr>
    </w:p>
    <w:p w:rsidR="00746AC5" w:rsidRPr="00673EF4" w:rsidRDefault="00746AC5" w:rsidP="00746AC5">
      <w:pPr>
        <w:rPr>
          <w:sz w:val="28"/>
          <w:szCs w:val="28"/>
        </w:rPr>
      </w:pPr>
    </w:p>
    <w:p w:rsidR="00746AC5" w:rsidRPr="00673EF4" w:rsidRDefault="00746AC5" w:rsidP="00746AC5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0</w:t>
      </w:r>
      <w:r w:rsidRPr="00673EF4">
        <w:rPr>
          <w:sz w:val="28"/>
          <w:szCs w:val="28"/>
        </w:rPr>
        <w:t xml:space="preserve"> год </w:t>
      </w:r>
    </w:p>
    <w:p w:rsidR="00746AC5" w:rsidRPr="00673EF4" w:rsidRDefault="00746AC5" w:rsidP="00746AC5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746AC5" w:rsidRPr="00673EF4" w:rsidRDefault="00746AC5" w:rsidP="00746AC5">
      <w:pPr>
        <w:jc w:val="center"/>
        <w:rPr>
          <w:sz w:val="28"/>
          <w:szCs w:val="28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746AC5" w:rsidRPr="00673EF4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именование статей</w:t>
            </w:r>
          </w:p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сходов</w:t>
            </w:r>
          </w:p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Утверждено </w:t>
            </w:r>
          </w:p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 бюджету</w:t>
            </w:r>
          </w:p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Исполнено </w:t>
            </w:r>
          </w:p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 01.01.202</w:t>
            </w:r>
            <w:r>
              <w:rPr>
                <w:sz w:val="24"/>
                <w:szCs w:val="24"/>
              </w:rPr>
              <w:t>1</w:t>
            </w:r>
            <w:r w:rsidRPr="00673EF4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% </w:t>
            </w:r>
          </w:p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испо</w:t>
            </w:r>
            <w:r w:rsidRPr="00673EF4">
              <w:rPr>
                <w:sz w:val="24"/>
                <w:szCs w:val="24"/>
              </w:rPr>
              <w:t>л</w:t>
            </w:r>
            <w:r w:rsidRPr="00673EF4">
              <w:rPr>
                <w:sz w:val="24"/>
                <w:szCs w:val="24"/>
              </w:rPr>
              <w:t>нения</w:t>
            </w:r>
          </w:p>
        </w:tc>
      </w:tr>
      <w:tr w:rsidR="00746AC5" w:rsidRPr="00673EF4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746AC5" w:rsidRPr="002E5989" w:rsidTr="00076679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1523044,9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1447941,407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95,1</w:t>
            </w:r>
          </w:p>
        </w:tc>
      </w:tr>
      <w:tr w:rsidR="00746AC5" w:rsidRPr="002E5989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Функционирование высшего дол</w:t>
            </w:r>
            <w:r w:rsidRPr="002E5989">
              <w:rPr>
                <w:sz w:val="24"/>
                <w:szCs w:val="24"/>
              </w:rPr>
              <w:t>ж</w:t>
            </w:r>
            <w:r w:rsidRPr="002E5989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2E5989">
              <w:rPr>
                <w:sz w:val="24"/>
                <w:szCs w:val="24"/>
              </w:rPr>
              <w:t>а</w:t>
            </w:r>
            <w:r w:rsidRPr="002E5989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2813,778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94,4</w:t>
            </w:r>
          </w:p>
        </w:tc>
      </w:tr>
      <w:tr w:rsidR="00746AC5" w:rsidRPr="002E5989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Функционирование законодател</w:t>
            </w:r>
            <w:r w:rsidRPr="002E5989">
              <w:rPr>
                <w:sz w:val="24"/>
                <w:szCs w:val="24"/>
              </w:rPr>
              <w:t>ь</w:t>
            </w:r>
            <w:r w:rsidRPr="002E5989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2E5989">
              <w:rPr>
                <w:sz w:val="24"/>
                <w:szCs w:val="24"/>
              </w:rPr>
              <w:t>а</w:t>
            </w:r>
            <w:r w:rsidRPr="002E5989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73598,489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97,3</w:t>
            </w:r>
          </w:p>
        </w:tc>
      </w:tr>
      <w:tr w:rsidR="00746AC5" w:rsidRPr="002E5989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E5989">
              <w:rPr>
                <w:sz w:val="24"/>
                <w:szCs w:val="24"/>
              </w:rPr>
              <w:t>р</w:t>
            </w:r>
            <w:r w:rsidRPr="002E5989">
              <w:rPr>
                <w:sz w:val="24"/>
                <w:szCs w:val="24"/>
              </w:rPr>
              <w:t>ственной власти субъектов Росси</w:t>
            </w:r>
            <w:r w:rsidRPr="002E5989">
              <w:rPr>
                <w:sz w:val="24"/>
                <w:szCs w:val="24"/>
              </w:rPr>
              <w:t>й</w:t>
            </w:r>
            <w:r w:rsidRPr="002E5989">
              <w:rPr>
                <w:sz w:val="24"/>
                <w:szCs w:val="24"/>
              </w:rPr>
              <w:t>ской Федерации, местных админ</w:t>
            </w:r>
            <w:r w:rsidRPr="002E5989">
              <w:rPr>
                <w:sz w:val="24"/>
                <w:szCs w:val="24"/>
              </w:rPr>
              <w:t>и</w:t>
            </w:r>
            <w:r w:rsidRPr="002E5989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413722,4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408764,414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E5989" w:rsidRDefault="00746AC5" w:rsidP="00076679">
            <w:pPr>
              <w:jc w:val="center"/>
              <w:rPr>
                <w:sz w:val="24"/>
                <w:szCs w:val="24"/>
              </w:rPr>
            </w:pPr>
            <w:r w:rsidRPr="002E5989">
              <w:rPr>
                <w:sz w:val="24"/>
                <w:szCs w:val="24"/>
              </w:rPr>
              <w:t>98,8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еспечение деятельности фина</w:t>
            </w:r>
            <w:r w:rsidRPr="0058622F">
              <w:rPr>
                <w:sz w:val="24"/>
                <w:szCs w:val="24"/>
              </w:rPr>
              <w:t>н</w:t>
            </w:r>
            <w:r w:rsidRPr="0058622F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11221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109523,13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97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6A44A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7431,186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10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891088,5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845810,400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D1229B" w:rsidRDefault="00746AC5" w:rsidP="00076679">
            <w:pPr>
              <w:jc w:val="center"/>
              <w:rPr>
                <w:sz w:val="24"/>
                <w:szCs w:val="24"/>
              </w:rPr>
            </w:pPr>
            <w:r w:rsidRPr="00D1229B">
              <w:rPr>
                <w:sz w:val="24"/>
                <w:szCs w:val="24"/>
              </w:rPr>
              <w:t>94,9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 w:rsidRPr="007F534C">
              <w:rPr>
                <w:sz w:val="24"/>
                <w:szCs w:val="24"/>
              </w:rPr>
              <w:t>103779,3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 w:rsidRPr="007F534C">
              <w:rPr>
                <w:sz w:val="24"/>
                <w:szCs w:val="24"/>
              </w:rPr>
              <w:t>101892,8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Pr="007F534C">
              <w:rPr>
                <w:sz w:val="24"/>
                <w:szCs w:val="24"/>
              </w:rPr>
              <w:t>2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9926E0" w:rsidRDefault="00746AC5" w:rsidP="00076679">
            <w:pPr>
              <w:jc w:val="both"/>
              <w:rPr>
                <w:sz w:val="24"/>
                <w:szCs w:val="24"/>
              </w:rPr>
            </w:pPr>
            <w:r w:rsidRPr="009926E0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9926E0">
              <w:rPr>
                <w:sz w:val="24"/>
                <w:szCs w:val="24"/>
              </w:rPr>
              <w:t>д</w:t>
            </w:r>
            <w:r w:rsidRPr="009926E0">
              <w:rPr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9926E0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26E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9926E0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26E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9926E0" w:rsidRDefault="00746AC5" w:rsidP="00076679">
            <w:pPr>
              <w:jc w:val="center"/>
              <w:rPr>
                <w:sz w:val="24"/>
                <w:szCs w:val="24"/>
              </w:rPr>
            </w:pPr>
            <w:r w:rsidRPr="009926E0">
              <w:rPr>
                <w:sz w:val="24"/>
                <w:szCs w:val="24"/>
              </w:rPr>
              <w:t>101000,2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9926E0" w:rsidRDefault="00746AC5" w:rsidP="00076679">
            <w:pPr>
              <w:jc w:val="center"/>
              <w:rPr>
                <w:sz w:val="24"/>
                <w:szCs w:val="24"/>
              </w:rPr>
            </w:pPr>
            <w:r w:rsidRPr="009926E0">
              <w:rPr>
                <w:sz w:val="24"/>
                <w:szCs w:val="24"/>
              </w:rPr>
              <w:t>99113,7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 w:rsidRPr="009926E0">
              <w:rPr>
                <w:sz w:val="24"/>
                <w:szCs w:val="24"/>
              </w:rPr>
              <w:t>98,1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 наци</w:t>
            </w:r>
            <w:r w:rsidRPr="0058622F">
              <w:rPr>
                <w:sz w:val="24"/>
                <w:szCs w:val="24"/>
              </w:rPr>
              <w:t>о</w:t>
            </w:r>
            <w:r w:rsidRPr="0058622F">
              <w:rPr>
                <w:sz w:val="24"/>
                <w:szCs w:val="24"/>
              </w:rPr>
              <w:t>нальной безопасности и правоохр</w:t>
            </w:r>
            <w:r w:rsidRPr="0058622F">
              <w:rPr>
                <w:sz w:val="24"/>
                <w:szCs w:val="24"/>
              </w:rPr>
              <w:t>а</w:t>
            </w:r>
            <w:r w:rsidRPr="0058622F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 w:rsidRPr="007F534C">
              <w:rPr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 w:rsidRPr="007F534C">
              <w:rPr>
                <w:sz w:val="24"/>
                <w:szCs w:val="24"/>
              </w:rPr>
              <w:t>2779,0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F534C" w:rsidRDefault="00746AC5" w:rsidP="0007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6AC5" w:rsidRPr="00673EF4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881932,1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866570,746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9,7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6375,308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9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7660,297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4,2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8837,00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3,9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423824,98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26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орожное хозяйство</w:t>
            </w:r>
            <w:r>
              <w:rPr>
                <w:sz w:val="24"/>
                <w:szCs w:val="24"/>
              </w:rPr>
              <w:t xml:space="preserve">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3681938,34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9,4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6524,685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5,8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Другие вопросы в области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50700,78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661410,117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69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2924653,72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2937853,061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00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067531,8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162092,421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108,9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57444,49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49348,356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8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708301,28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637065,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89,9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91376,13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589347,08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D544F" w:rsidRDefault="00746AC5" w:rsidP="00076679">
            <w:pPr>
              <w:jc w:val="center"/>
              <w:rPr>
                <w:sz w:val="24"/>
                <w:szCs w:val="24"/>
              </w:rPr>
            </w:pPr>
            <w:r w:rsidRPr="007D544F">
              <w:rPr>
                <w:sz w:val="24"/>
                <w:szCs w:val="24"/>
              </w:rPr>
              <w:t>99,7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AD0F33" w:rsidRDefault="00746AC5" w:rsidP="00076679">
            <w:pPr>
              <w:jc w:val="center"/>
              <w:rPr>
                <w:sz w:val="24"/>
                <w:szCs w:val="24"/>
              </w:rPr>
            </w:pPr>
            <w:r w:rsidRPr="00AD0F33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AD0F33" w:rsidRDefault="00746AC5" w:rsidP="00076679">
            <w:pPr>
              <w:jc w:val="center"/>
              <w:rPr>
                <w:sz w:val="24"/>
                <w:szCs w:val="24"/>
              </w:rPr>
            </w:pPr>
            <w:r w:rsidRPr="00AD0F33">
              <w:rPr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AD0F33" w:rsidRDefault="00746AC5" w:rsidP="00076679">
            <w:pPr>
              <w:jc w:val="center"/>
              <w:rPr>
                <w:sz w:val="24"/>
                <w:szCs w:val="24"/>
              </w:rPr>
            </w:pPr>
            <w:r w:rsidRPr="00AD0F33">
              <w:rPr>
                <w:sz w:val="24"/>
                <w:szCs w:val="24"/>
              </w:rPr>
              <w:t>10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AD0F33" w:rsidRDefault="00746AC5" w:rsidP="00076679">
            <w:pPr>
              <w:jc w:val="center"/>
              <w:rPr>
                <w:sz w:val="24"/>
                <w:szCs w:val="24"/>
              </w:rPr>
            </w:pPr>
            <w:r w:rsidRPr="00AD0F33">
              <w:rPr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AD0F33" w:rsidRDefault="00746AC5" w:rsidP="00076679">
            <w:pPr>
              <w:jc w:val="center"/>
              <w:rPr>
                <w:sz w:val="24"/>
                <w:szCs w:val="24"/>
              </w:rPr>
            </w:pPr>
            <w:r w:rsidRPr="00AD0F33">
              <w:rPr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AD0F33" w:rsidRDefault="00746AC5" w:rsidP="00076679">
            <w:pPr>
              <w:jc w:val="center"/>
              <w:rPr>
                <w:sz w:val="24"/>
                <w:szCs w:val="24"/>
              </w:rPr>
            </w:pPr>
            <w:r w:rsidRPr="00AD0F33">
              <w:rPr>
                <w:sz w:val="24"/>
                <w:szCs w:val="24"/>
              </w:rPr>
              <w:t>10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10938393,0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10561019,62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6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4388231,16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4134458,59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4,2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5341653,02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5246679,261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8,2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693889,3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680352,624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8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Профессиональная подготовка,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18933,67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9,2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32263,934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9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A6EB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6A6EBF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A6EB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6EB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A6EB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6EB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A6EBF" w:rsidRDefault="00746AC5" w:rsidP="00076679">
            <w:pPr>
              <w:jc w:val="center"/>
              <w:rPr>
                <w:sz w:val="24"/>
                <w:szCs w:val="24"/>
              </w:rPr>
            </w:pPr>
            <w:r w:rsidRPr="006A6EBF">
              <w:rPr>
                <w:sz w:val="24"/>
                <w:szCs w:val="24"/>
              </w:rPr>
              <w:t>194037,4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A6EBF" w:rsidRDefault="00746AC5" w:rsidP="00076679">
            <w:pPr>
              <w:jc w:val="center"/>
              <w:rPr>
                <w:sz w:val="24"/>
                <w:szCs w:val="24"/>
              </w:rPr>
            </w:pPr>
            <w:r w:rsidRPr="006A6EBF">
              <w:rPr>
                <w:sz w:val="24"/>
                <w:szCs w:val="24"/>
              </w:rPr>
              <w:t>185792,344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6A6EBF">
              <w:rPr>
                <w:sz w:val="24"/>
                <w:szCs w:val="24"/>
              </w:rPr>
              <w:t>95,8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Другие вопросы в области 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268907,24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262539,19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016561" w:rsidRDefault="00746AC5" w:rsidP="00076679">
            <w:pPr>
              <w:jc w:val="center"/>
              <w:rPr>
                <w:sz w:val="24"/>
                <w:szCs w:val="24"/>
              </w:rPr>
            </w:pPr>
            <w:r w:rsidRPr="00016561">
              <w:rPr>
                <w:sz w:val="24"/>
                <w:szCs w:val="24"/>
              </w:rPr>
              <w:t>97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704271,49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688230,759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7,7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655170,74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639950,96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7,7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48279,795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8,3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80608,50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1002923,61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102,3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140351,765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10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оциальное обслуживание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4767,52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6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501654,38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529346,24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105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235959,8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231088,294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7,9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7626,1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7369,78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C31BD0" w:rsidRDefault="00746AC5" w:rsidP="00076679">
            <w:pPr>
              <w:jc w:val="center"/>
              <w:rPr>
                <w:sz w:val="24"/>
                <w:szCs w:val="24"/>
              </w:rPr>
            </w:pPr>
            <w:r w:rsidRPr="00C31BD0">
              <w:rPr>
                <w:sz w:val="24"/>
                <w:szCs w:val="24"/>
              </w:rPr>
              <w:t>99,7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487534,89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509094,18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104,4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386287,441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95,4</w:t>
            </w:r>
          </w:p>
        </w:tc>
      </w:tr>
      <w:tr w:rsidR="00746AC5" w:rsidRPr="00673EF4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673EF4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13039,5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58368,201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447,6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41015,3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99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</w:t>
            </w:r>
          </w:p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23423,231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83,1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36462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92,1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2084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97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Периодическая печать и</w:t>
            </w:r>
          </w:p>
          <w:p w:rsidR="00746AC5" w:rsidRPr="002C4E46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1562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F5BC0" w:rsidRDefault="00746AC5" w:rsidP="00076679">
            <w:pPr>
              <w:jc w:val="center"/>
              <w:rPr>
                <w:sz w:val="24"/>
                <w:szCs w:val="24"/>
              </w:rPr>
            </w:pPr>
            <w:r w:rsidRPr="002F5BC0">
              <w:rPr>
                <w:sz w:val="24"/>
                <w:szCs w:val="24"/>
              </w:rPr>
              <w:t>85,9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828F5" w:rsidRDefault="00746AC5" w:rsidP="00076679">
            <w:pPr>
              <w:ind w:left="-57" w:right="-5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7828F5">
              <w:rPr>
                <w:color w:val="000000"/>
                <w:spacing w:val="-6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99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7828F5" w:rsidRDefault="00746AC5" w:rsidP="00076679">
            <w:pPr>
              <w:ind w:left="-57" w:right="-5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7828F5">
              <w:rPr>
                <w:color w:val="000000"/>
                <w:spacing w:val="-6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99,5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Межбюджетные трансферты общег</w:t>
            </w:r>
            <w:r>
              <w:rPr>
                <w:sz w:val="24"/>
                <w:szCs w:val="24"/>
              </w:rPr>
              <w:t>о характера бюджетам субъектов Российской Ф</w:t>
            </w:r>
            <w:r w:rsidRPr="0058622F">
              <w:rPr>
                <w:sz w:val="24"/>
                <w:szCs w:val="24"/>
              </w:rPr>
              <w:t>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10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E669B8" w:rsidRDefault="00746AC5" w:rsidP="00076679">
            <w:pPr>
              <w:jc w:val="center"/>
              <w:rPr>
                <w:sz w:val="24"/>
                <w:szCs w:val="24"/>
              </w:rPr>
            </w:pPr>
            <w:r w:rsidRPr="00E669B8">
              <w:rPr>
                <w:sz w:val="24"/>
                <w:szCs w:val="24"/>
              </w:rPr>
              <w:t>100,0</w:t>
            </w:r>
          </w:p>
        </w:tc>
      </w:tr>
      <w:tr w:rsidR="00746AC5" w:rsidRPr="0058622F" w:rsidTr="000766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58622F" w:rsidRDefault="00746AC5" w:rsidP="000766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B61EE" w:rsidRDefault="00746AC5" w:rsidP="00076679">
            <w:pPr>
              <w:jc w:val="center"/>
              <w:rPr>
                <w:sz w:val="24"/>
                <w:szCs w:val="24"/>
              </w:rPr>
            </w:pPr>
            <w:r w:rsidRPr="002B61EE">
              <w:rPr>
                <w:sz w:val="24"/>
                <w:szCs w:val="24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B61EE" w:rsidRDefault="00746AC5" w:rsidP="00076679">
            <w:pPr>
              <w:jc w:val="center"/>
              <w:rPr>
                <w:sz w:val="24"/>
                <w:szCs w:val="24"/>
              </w:rPr>
            </w:pPr>
            <w:r w:rsidRPr="002B61EE">
              <w:rPr>
                <w:sz w:val="24"/>
                <w:szCs w:val="24"/>
              </w:rPr>
              <w:t>24574427,319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5" w:rsidRPr="002B61EE" w:rsidRDefault="00746AC5" w:rsidP="00076679">
            <w:pPr>
              <w:jc w:val="center"/>
              <w:rPr>
                <w:sz w:val="24"/>
                <w:szCs w:val="24"/>
              </w:rPr>
            </w:pPr>
            <w:r w:rsidRPr="002B61EE">
              <w:rPr>
                <w:sz w:val="24"/>
                <w:szCs w:val="24"/>
              </w:rPr>
              <w:t>98,3</w:t>
            </w:r>
          </w:p>
        </w:tc>
      </w:tr>
    </w:tbl>
    <w:p w:rsidR="00746AC5" w:rsidRDefault="00746AC5" w:rsidP="00746AC5">
      <w:pPr>
        <w:rPr>
          <w:sz w:val="28"/>
          <w:szCs w:val="28"/>
        </w:rPr>
      </w:pPr>
    </w:p>
    <w:p w:rsidR="00746AC5" w:rsidRPr="00673EF4" w:rsidRDefault="00746AC5" w:rsidP="00746AC5">
      <w:pPr>
        <w:rPr>
          <w:sz w:val="28"/>
          <w:szCs w:val="28"/>
        </w:rPr>
      </w:pPr>
    </w:p>
    <w:p w:rsidR="00746AC5" w:rsidRPr="00673EF4" w:rsidRDefault="00746AC5" w:rsidP="00746AC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746AC5" w:rsidRPr="00673EF4" w:rsidTr="00076679">
        <w:tc>
          <w:tcPr>
            <w:tcW w:w="5778" w:type="dxa"/>
          </w:tcPr>
          <w:p w:rsidR="00746AC5" w:rsidRPr="00673EF4" w:rsidRDefault="00746AC5" w:rsidP="0007667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Председатель </w:t>
            </w:r>
          </w:p>
          <w:p w:rsidR="00746AC5" w:rsidRPr="00673EF4" w:rsidRDefault="00746AC5" w:rsidP="0007667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>Волгоградской городской Думы</w:t>
            </w:r>
          </w:p>
          <w:p w:rsidR="00746AC5" w:rsidRPr="00673EF4" w:rsidRDefault="00746AC5" w:rsidP="00076679">
            <w:pPr>
              <w:rPr>
                <w:sz w:val="28"/>
                <w:szCs w:val="28"/>
              </w:rPr>
            </w:pPr>
          </w:p>
          <w:p w:rsidR="00746AC5" w:rsidRPr="00673EF4" w:rsidRDefault="00746AC5" w:rsidP="0007667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746AC5" w:rsidRPr="00673EF4" w:rsidRDefault="00746AC5" w:rsidP="00076679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746AC5" w:rsidRPr="00673EF4" w:rsidRDefault="00746AC5" w:rsidP="00076679">
            <w:pPr>
              <w:rPr>
                <w:sz w:val="28"/>
                <w:szCs w:val="28"/>
              </w:rPr>
            </w:pPr>
          </w:p>
          <w:p w:rsidR="00746AC5" w:rsidRPr="00673EF4" w:rsidRDefault="00746AC5" w:rsidP="00076679">
            <w:pPr>
              <w:rPr>
                <w:sz w:val="28"/>
                <w:szCs w:val="28"/>
              </w:rPr>
            </w:pPr>
          </w:p>
          <w:p w:rsidR="00746AC5" w:rsidRPr="00673EF4" w:rsidRDefault="00746AC5" w:rsidP="00076679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В.В.Лихачев</w:t>
            </w:r>
          </w:p>
        </w:tc>
      </w:tr>
    </w:tbl>
    <w:p w:rsidR="00746AC5" w:rsidRPr="00673EF4" w:rsidRDefault="00746AC5" w:rsidP="00746AC5">
      <w:pPr>
        <w:jc w:val="both"/>
        <w:rPr>
          <w:sz w:val="28"/>
          <w:szCs w:val="28"/>
        </w:rPr>
      </w:pPr>
    </w:p>
    <w:p w:rsidR="00746AC5" w:rsidRDefault="00746A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6AC5" w:rsidRPr="00163952" w:rsidRDefault="00746AC5" w:rsidP="00746AC5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>Приложение 4</w:t>
      </w:r>
    </w:p>
    <w:p w:rsidR="00746AC5" w:rsidRPr="00163952" w:rsidRDefault="00746AC5" w:rsidP="00746AC5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 xml:space="preserve">к решению </w:t>
      </w:r>
    </w:p>
    <w:p w:rsidR="00746AC5" w:rsidRPr="00163952" w:rsidRDefault="00746AC5" w:rsidP="00746AC5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46AC5" w:rsidRPr="00163952" w:rsidTr="00076679">
        <w:tc>
          <w:tcPr>
            <w:tcW w:w="486" w:type="dxa"/>
            <w:vAlign w:val="bottom"/>
            <w:hideMark/>
          </w:tcPr>
          <w:p w:rsidR="00746AC5" w:rsidRPr="00163952" w:rsidRDefault="00746AC5" w:rsidP="00076679">
            <w:pPr>
              <w:pStyle w:val="ab"/>
              <w:jc w:val="center"/>
            </w:pPr>
            <w:r w:rsidRPr="0016395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AC5" w:rsidRPr="00163952" w:rsidRDefault="00746AC5" w:rsidP="0007667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46AC5" w:rsidRPr="00163952" w:rsidRDefault="00746AC5" w:rsidP="00076679">
            <w:pPr>
              <w:pStyle w:val="ab"/>
              <w:jc w:val="center"/>
            </w:pPr>
            <w:r w:rsidRPr="0016395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AC5" w:rsidRPr="00163952" w:rsidRDefault="00746AC5" w:rsidP="00076679">
            <w:pPr>
              <w:pStyle w:val="ab"/>
              <w:jc w:val="center"/>
            </w:pPr>
          </w:p>
        </w:tc>
      </w:tr>
    </w:tbl>
    <w:p w:rsidR="00746AC5" w:rsidRPr="00163952" w:rsidRDefault="00746AC5" w:rsidP="00746AC5">
      <w:pPr>
        <w:rPr>
          <w:sz w:val="28"/>
          <w:szCs w:val="28"/>
        </w:rPr>
      </w:pPr>
    </w:p>
    <w:p w:rsidR="00746AC5" w:rsidRDefault="00746AC5" w:rsidP="00746AC5">
      <w:pPr>
        <w:rPr>
          <w:sz w:val="28"/>
          <w:szCs w:val="28"/>
        </w:rPr>
      </w:pPr>
    </w:p>
    <w:p w:rsidR="00746AC5" w:rsidRPr="00163952" w:rsidRDefault="00746AC5" w:rsidP="00746AC5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746AC5" w:rsidRPr="00163952" w:rsidRDefault="00746AC5" w:rsidP="00746AC5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>бюджета Волгограда за 20</w:t>
      </w:r>
      <w:r>
        <w:rPr>
          <w:color w:val="000000"/>
          <w:sz w:val="28"/>
          <w:szCs w:val="28"/>
        </w:rPr>
        <w:t>20</w:t>
      </w:r>
      <w:r w:rsidRPr="00163952">
        <w:rPr>
          <w:color w:val="000000"/>
          <w:sz w:val="28"/>
          <w:szCs w:val="28"/>
        </w:rPr>
        <w:t xml:space="preserve"> год по кодам классификации </w:t>
      </w:r>
    </w:p>
    <w:p w:rsidR="00746AC5" w:rsidRPr="00163952" w:rsidRDefault="00746AC5" w:rsidP="00746AC5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>источников фина</w:t>
      </w:r>
      <w:r w:rsidRPr="00163952">
        <w:rPr>
          <w:color w:val="000000"/>
          <w:sz w:val="28"/>
          <w:szCs w:val="28"/>
        </w:rPr>
        <w:t>н</w:t>
      </w:r>
      <w:r w:rsidRPr="00163952">
        <w:rPr>
          <w:color w:val="000000"/>
          <w:sz w:val="28"/>
          <w:szCs w:val="28"/>
        </w:rPr>
        <w:t>сирования дефицита бюджета Волгограда</w:t>
      </w:r>
    </w:p>
    <w:p w:rsidR="00746AC5" w:rsidRPr="00163952" w:rsidRDefault="00746AC5" w:rsidP="00746AC5">
      <w:pPr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746AC5" w:rsidRPr="00163952" w:rsidTr="000766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2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од бюджетной</w:t>
            </w:r>
          </w:p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46AC5" w:rsidRPr="00163952" w:rsidTr="000766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</w:p>
        </w:tc>
        <w:tc>
          <w:tcPr>
            <w:tcW w:w="2552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46AC5" w:rsidRPr="00163952" w:rsidTr="000766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746AC5" w:rsidRPr="00163952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746AC5" w:rsidRPr="009957E6" w:rsidTr="00076679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67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1 01 00 00 04 0000 710</w:t>
            </w:r>
          </w:p>
        </w:tc>
        <w:tc>
          <w:tcPr>
            <w:tcW w:w="2551" w:type="dxa"/>
          </w:tcPr>
          <w:p w:rsidR="00746AC5" w:rsidRPr="009957E6" w:rsidRDefault="00746AC5" w:rsidP="00076679">
            <w:pPr>
              <w:ind w:left="-57" w:right="-57"/>
              <w:rPr>
                <w:color w:val="000000"/>
              </w:rPr>
            </w:pPr>
            <w:r w:rsidRPr="009957E6">
              <w:rPr>
                <w:color w:val="000000"/>
              </w:rPr>
              <w:t>Размещение муниципальных ценных бумаг городских окр</w:t>
            </w:r>
            <w:r w:rsidRPr="009957E6">
              <w:rPr>
                <w:color w:val="000000"/>
              </w:rPr>
              <w:t>у</w:t>
            </w:r>
            <w:r w:rsidRPr="009957E6">
              <w:rPr>
                <w:color w:val="000000"/>
              </w:rPr>
              <w:t>гов, номинальная сто</w:t>
            </w:r>
            <w:r w:rsidRPr="009957E6">
              <w:rPr>
                <w:color w:val="000000"/>
              </w:rPr>
              <w:t>и</w:t>
            </w:r>
            <w:r w:rsidRPr="009957E6">
              <w:rPr>
                <w:color w:val="000000"/>
              </w:rPr>
              <w:t>мость которых указана в валюте Российской Федер</w:t>
            </w:r>
            <w:r w:rsidRPr="009957E6">
              <w:rPr>
                <w:color w:val="000000"/>
              </w:rPr>
              <w:t>а</w:t>
            </w:r>
            <w:r w:rsidRPr="009957E6">
              <w:rPr>
                <w:color w:val="000000"/>
              </w:rPr>
              <w:t>ции</w:t>
            </w:r>
          </w:p>
        </w:tc>
        <w:tc>
          <w:tcPr>
            <w:tcW w:w="1986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,0</w:t>
            </w:r>
            <w:r>
              <w:rPr>
                <w:color w:val="000000"/>
              </w:rPr>
              <w:t>0000</w:t>
            </w:r>
          </w:p>
        </w:tc>
      </w:tr>
      <w:tr w:rsidR="00746AC5" w:rsidRPr="009957E6" w:rsidTr="00076679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67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1 01 00 00 04 0000 810</w:t>
            </w:r>
          </w:p>
        </w:tc>
        <w:tc>
          <w:tcPr>
            <w:tcW w:w="2551" w:type="dxa"/>
          </w:tcPr>
          <w:p w:rsidR="00746AC5" w:rsidRPr="009957E6" w:rsidRDefault="00746AC5" w:rsidP="00076679">
            <w:pPr>
              <w:ind w:left="-57" w:right="-57"/>
              <w:rPr>
                <w:color w:val="000000"/>
              </w:rPr>
            </w:pPr>
            <w:r w:rsidRPr="009957E6">
              <w:rPr>
                <w:color w:val="000000"/>
              </w:rPr>
              <w:t>Погашение муниц</w:t>
            </w:r>
            <w:r w:rsidRPr="009957E6">
              <w:rPr>
                <w:color w:val="000000"/>
              </w:rPr>
              <w:t>и</w:t>
            </w:r>
            <w:r w:rsidRPr="009957E6">
              <w:rPr>
                <w:color w:val="000000"/>
              </w:rPr>
              <w:t>пальных ценных б</w:t>
            </w:r>
            <w:r w:rsidRPr="009957E6">
              <w:rPr>
                <w:color w:val="000000"/>
              </w:rPr>
              <w:t>у</w:t>
            </w:r>
            <w:r w:rsidRPr="009957E6">
              <w:rPr>
                <w:color w:val="000000"/>
              </w:rPr>
              <w:t>маг городских округов, номинальная сто</w:t>
            </w:r>
            <w:r w:rsidRPr="009957E6">
              <w:rPr>
                <w:color w:val="000000"/>
              </w:rPr>
              <w:t>и</w:t>
            </w:r>
            <w:r w:rsidRPr="009957E6">
              <w:rPr>
                <w:color w:val="000000"/>
              </w:rPr>
              <w:t>мость которых указана в валюте Российской Федер</w:t>
            </w:r>
            <w:r w:rsidRPr="009957E6">
              <w:rPr>
                <w:color w:val="000000"/>
              </w:rPr>
              <w:t>а</w:t>
            </w:r>
            <w:r w:rsidRPr="009957E6">
              <w:rPr>
                <w:color w:val="000000"/>
              </w:rPr>
              <w:t>ции</w:t>
            </w:r>
          </w:p>
        </w:tc>
        <w:tc>
          <w:tcPr>
            <w:tcW w:w="1986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9957E6">
              <w:rPr>
                <w:color w:val="000000"/>
              </w:rPr>
              <w:t>00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746AC5" w:rsidRPr="009957E6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00000,0000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746AC5" w:rsidRPr="00F97B8B" w:rsidRDefault="00746AC5" w:rsidP="00076679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Получение кр</w:t>
            </w:r>
            <w:r w:rsidRPr="00F97B8B">
              <w:rPr>
                <w:color w:val="000000"/>
              </w:rPr>
              <w:t>е</w:t>
            </w:r>
            <w:r w:rsidRPr="00F97B8B">
              <w:rPr>
                <w:color w:val="000000"/>
              </w:rPr>
              <w:t>дитов от кредитных организ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й бюджетами горо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ских округов в валюте Российской Федер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и</w:t>
            </w:r>
          </w:p>
        </w:tc>
        <w:tc>
          <w:tcPr>
            <w:tcW w:w="1986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871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772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746AC5" w:rsidRPr="00F97B8B" w:rsidRDefault="00746AC5" w:rsidP="00076679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Погашение бюджет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ми городских округов кр</w:t>
            </w:r>
            <w:r w:rsidRPr="00F97B8B">
              <w:rPr>
                <w:color w:val="000000"/>
              </w:rPr>
              <w:t>е</w:t>
            </w:r>
            <w:r w:rsidRPr="00F97B8B">
              <w:rPr>
                <w:color w:val="000000"/>
              </w:rPr>
              <w:t>дитов от кредитных о</w:t>
            </w:r>
            <w:r w:rsidRPr="00F97B8B">
              <w:rPr>
                <w:color w:val="000000"/>
              </w:rPr>
              <w:t>р</w:t>
            </w:r>
            <w:r w:rsidRPr="00F97B8B">
              <w:rPr>
                <w:color w:val="000000"/>
              </w:rPr>
              <w:t>ганизаций в валюте Российской Федер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и</w:t>
            </w:r>
          </w:p>
        </w:tc>
        <w:tc>
          <w:tcPr>
            <w:tcW w:w="1986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4471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1942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710</w:t>
            </w:r>
          </w:p>
        </w:tc>
        <w:tc>
          <w:tcPr>
            <w:tcW w:w="2551" w:type="dxa"/>
          </w:tcPr>
          <w:p w:rsidR="00746AC5" w:rsidRPr="00F97B8B" w:rsidRDefault="00746AC5" w:rsidP="00076679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лучение кр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 xml:space="preserve">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 бюджетами г</w:t>
            </w:r>
            <w:r w:rsidRPr="00F97B8B">
              <w:rPr>
                <w:sz w:val="24"/>
                <w:szCs w:val="24"/>
              </w:rPr>
              <w:t>о</w:t>
            </w:r>
            <w:r w:rsidRPr="00F97B8B">
              <w:rPr>
                <w:sz w:val="24"/>
                <w:szCs w:val="24"/>
              </w:rPr>
              <w:t>родских округов в валюте Российской Ф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ерации</w:t>
            </w:r>
          </w:p>
        </w:tc>
        <w:tc>
          <w:tcPr>
            <w:tcW w:w="1986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82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746AC5" w:rsidRPr="00F97B8B" w:rsidRDefault="00746AC5" w:rsidP="00076679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746AC5" w:rsidRPr="00F97B8B" w:rsidRDefault="00746AC5" w:rsidP="00076679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 xml:space="preserve">ми городских округов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13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382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46AC5" w:rsidRPr="005B67AD" w:rsidRDefault="00746AC5" w:rsidP="00076679">
            <w:pPr>
              <w:ind w:left="-57" w:right="-57" w:hanging="51"/>
              <w:jc w:val="center"/>
            </w:pPr>
            <w:r w:rsidRPr="005B67AD">
              <w:t>– 40592765,332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6AC5" w:rsidRPr="005B67AD" w:rsidRDefault="00746AC5" w:rsidP="00076679">
            <w:pPr>
              <w:ind w:left="-57" w:right="-57"/>
              <w:jc w:val="center"/>
            </w:pPr>
            <w:r w:rsidRPr="005B67AD">
              <w:t>– 40227420,1611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</w:tcPr>
          <w:p w:rsidR="00746AC5" w:rsidRPr="00F97B8B" w:rsidRDefault="00746AC5" w:rsidP="00076679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</w:tcPr>
          <w:p w:rsidR="00746AC5" w:rsidRPr="005B67AD" w:rsidRDefault="00746AC5" w:rsidP="00076679">
            <w:pPr>
              <w:ind w:left="-57" w:right="-57"/>
              <w:jc w:val="center"/>
            </w:pPr>
            <w:r w:rsidRPr="005B67AD">
              <w:t>40592765,33206</w:t>
            </w:r>
          </w:p>
        </w:tc>
        <w:tc>
          <w:tcPr>
            <w:tcW w:w="1985" w:type="dxa"/>
          </w:tcPr>
          <w:p w:rsidR="00746AC5" w:rsidRPr="005B67AD" w:rsidRDefault="00746AC5" w:rsidP="00076679">
            <w:pPr>
              <w:ind w:left="-57" w:right="-57"/>
              <w:jc w:val="center"/>
            </w:pPr>
            <w:r w:rsidRPr="005B67AD">
              <w:t>40062197,01248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</w:t>
            </w:r>
            <w:r>
              <w:rPr>
                <w:color w:val="000000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01 06 </w:t>
            </w:r>
            <w:r>
              <w:rPr>
                <w:color w:val="000000"/>
              </w:rPr>
              <w:t>10 02 04 0000 55</w:t>
            </w:r>
            <w:r w:rsidRPr="00F97B8B"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6AC5" w:rsidRPr="00046976" w:rsidRDefault="00746AC5" w:rsidP="00076679">
            <w:pPr>
              <w:pStyle w:val="ConsPlusNormal"/>
              <w:rPr>
                <w:sz w:val="24"/>
                <w:szCs w:val="24"/>
              </w:rPr>
            </w:pPr>
            <w:r w:rsidRPr="00046976">
              <w:rPr>
                <w:sz w:val="24"/>
                <w:szCs w:val="24"/>
              </w:rPr>
              <w:t>Увеличение финанс</w:t>
            </w:r>
            <w:r w:rsidRPr="00046976">
              <w:rPr>
                <w:sz w:val="24"/>
                <w:szCs w:val="24"/>
              </w:rPr>
              <w:t>о</w:t>
            </w:r>
            <w:r w:rsidRPr="00046976">
              <w:rPr>
                <w:sz w:val="24"/>
                <w:szCs w:val="24"/>
              </w:rPr>
              <w:t>вых активов в собственности горо</w:t>
            </w:r>
            <w:r w:rsidRPr="00046976">
              <w:rPr>
                <w:sz w:val="24"/>
                <w:szCs w:val="24"/>
              </w:rPr>
              <w:t>д</w:t>
            </w:r>
            <w:r w:rsidRPr="00046976">
              <w:rPr>
                <w:sz w:val="24"/>
                <w:szCs w:val="24"/>
              </w:rPr>
              <w:t>ских округов за счет средств организ</w:t>
            </w:r>
            <w:r w:rsidRPr="00046976">
              <w:rPr>
                <w:sz w:val="24"/>
                <w:szCs w:val="24"/>
              </w:rPr>
              <w:t>а</w:t>
            </w:r>
            <w:r w:rsidRPr="00046976">
              <w:rPr>
                <w:sz w:val="24"/>
                <w:szCs w:val="24"/>
              </w:rPr>
              <w:t>ций, учредителями кот</w:t>
            </w:r>
            <w:r w:rsidRPr="00046976">
              <w:rPr>
                <w:sz w:val="24"/>
                <w:szCs w:val="24"/>
              </w:rPr>
              <w:t>о</w:t>
            </w:r>
            <w:r w:rsidRPr="00046976">
              <w:rPr>
                <w:sz w:val="24"/>
                <w:szCs w:val="24"/>
              </w:rPr>
              <w:t>рых являются горо</w:t>
            </w:r>
            <w:r w:rsidRPr="00046976">
              <w:rPr>
                <w:sz w:val="24"/>
                <w:szCs w:val="24"/>
              </w:rPr>
              <w:t>д</w:t>
            </w:r>
            <w:r w:rsidRPr="00046976">
              <w:rPr>
                <w:sz w:val="24"/>
                <w:szCs w:val="24"/>
              </w:rPr>
              <w:t>ские округа и лиц</w:t>
            </w:r>
            <w:r w:rsidRPr="00046976">
              <w:rPr>
                <w:sz w:val="24"/>
                <w:szCs w:val="24"/>
              </w:rPr>
              <w:t>е</w:t>
            </w:r>
            <w:r w:rsidRPr="00046976">
              <w:rPr>
                <w:sz w:val="24"/>
                <w:szCs w:val="24"/>
              </w:rPr>
              <w:t>вые счета которым откр</w:t>
            </w:r>
            <w:r w:rsidRPr="00046976">
              <w:rPr>
                <w:sz w:val="24"/>
                <w:szCs w:val="24"/>
              </w:rPr>
              <w:t>ы</w:t>
            </w:r>
            <w:r w:rsidRPr="00046976">
              <w:rPr>
                <w:sz w:val="24"/>
                <w:szCs w:val="24"/>
              </w:rPr>
              <w:t>ты в территориальных орг</w:t>
            </w:r>
            <w:r w:rsidRPr="00046976">
              <w:rPr>
                <w:sz w:val="24"/>
                <w:szCs w:val="24"/>
              </w:rPr>
              <w:t>а</w:t>
            </w:r>
            <w:r w:rsidRPr="00046976">
              <w:rPr>
                <w:sz w:val="24"/>
                <w:szCs w:val="24"/>
              </w:rPr>
              <w:t>нах Федерального казначейства или в финансовых о</w:t>
            </w:r>
            <w:r w:rsidRPr="00046976">
              <w:rPr>
                <w:sz w:val="24"/>
                <w:szCs w:val="24"/>
              </w:rPr>
              <w:t>р</w:t>
            </w:r>
            <w:r w:rsidRPr="00046976">
              <w:rPr>
                <w:sz w:val="24"/>
                <w:szCs w:val="24"/>
              </w:rPr>
              <w:t>ганах муниципальных образований в соотве</w:t>
            </w:r>
            <w:r w:rsidRPr="00046976">
              <w:rPr>
                <w:sz w:val="24"/>
                <w:szCs w:val="24"/>
              </w:rPr>
              <w:t>т</w:t>
            </w:r>
            <w:r w:rsidRPr="00046976">
              <w:rPr>
                <w:sz w:val="24"/>
                <w:szCs w:val="24"/>
              </w:rPr>
              <w:t>ствии с законодател</w:t>
            </w:r>
            <w:r w:rsidRPr="00046976">
              <w:rPr>
                <w:sz w:val="24"/>
                <w:szCs w:val="24"/>
              </w:rPr>
              <w:t>ь</w:t>
            </w:r>
            <w:r w:rsidRPr="00046976">
              <w:rPr>
                <w:sz w:val="24"/>
                <w:szCs w:val="24"/>
              </w:rPr>
              <w:t>ством Российской Федер</w:t>
            </w:r>
            <w:r w:rsidRPr="00046976">
              <w:rPr>
                <w:sz w:val="24"/>
                <w:szCs w:val="24"/>
              </w:rPr>
              <w:t>а</w:t>
            </w:r>
            <w:r w:rsidRPr="00046976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46AC5" w:rsidRPr="005B67AD" w:rsidRDefault="00746AC5" w:rsidP="00076679">
            <w:pPr>
              <w:ind w:left="-57" w:right="-57"/>
              <w:jc w:val="center"/>
            </w:pPr>
            <w:r w:rsidRPr="005B67AD"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6AC5" w:rsidRPr="005B67AD" w:rsidRDefault="00746AC5" w:rsidP="00076679">
            <w:pPr>
              <w:ind w:left="-57" w:right="-57"/>
              <w:jc w:val="center"/>
            </w:pPr>
            <w:r w:rsidRPr="005B67AD">
              <w:t>– 80000,00000</w:t>
            </w:r>
          </w:p>
        </w:tc>
      </w:tr>
      <w:tr w:rsidR="00746AC5" w:rsidRPr="00F97B8B" w:rsidTr="00076679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6AC5" w:rsidRPr="00F97B8B" w:rsidRDefault="00746AC5" w:rsidP="00076679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46AC5" w:rsidRPr="005B67AD" w:rsidRDefault="00746AC5" w:rsidP="00076679">
            <w:pPr>
              <w:ind w:left="-57" w:right="-57"/>
              <w:jc w:val="center"/>
            </w:pPr>
            <w:r w:rsidRPr="005B67AD"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6AC5" w:rsidRPr="002139EB" w:rsidRDefault="00746AC5" w:rsidP="00076679">
            <w:pPr>
              <w:ind w:left="-57" w:right="-57"/>
              <w:jc w:val="center"/>
              <w:rPr>
                <w:color w:val="FF0000"/>
              </w:rPr>
            </w:pPr>
            <w:r w:rsidRPr="005B67AD">
              <w:t>–</w:t>
            </w:r>
            <w:r>
              <w:t xml:space="preserve"> 815223,14862</w:t>
            </w:r>
          </w:p>
        </w:tc>
      </w:tr>
    </w:tbl>
    <w:p w:rsidR="00746AC5" w:rsidRDefault="00746AC5" w:rsidP="00746AC5">
      <w:pPr>
        <w:rPr>
          <w:sz w:val="28"/>
          <w:szCs w:val="28"/>
        </w:rPr>
      </w:pPr>
    </w:p>
    <w:p w:rsidR="00746AC5" w:rsidRPr="00163952" w:rsidRDefault="00746AC5" w:rsidP="00746AC5">
      <w:pPr>
        <w:rPr>
          <w:sz w:val="28"/>
          <w:szCs w:val="28"/>
        </w:rPr>
      </w:pPr>
    </w:p>
    <w:p w:rsidR="00746AC5" w:rsidRPr="00163952" w:rsidRDefault="00746AC5" w:rsidP="00746AC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746AC5" w:rsidRPr="009C0F68" w:rsidTr="00076679">
        <w:tc>
          <w:tcPr>
            <w:tcW w:w="5778" w:type="dxa"/>
          </w:tcPr>
          <w:p w:rsidR="00746AC5" w:rsidRPr="009C0F68" w:rsidRDefault="00746AC5" w:rsidP="0007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746AC5" w:rsidRPr="009C0F68" w:rsidRDefault="00746AC5" w:rsidP="0007667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746AC5" w:rsidRPr="009C0F68" w:rsidRDefault="00746AC5" w:rsidP="00076679">
            <w:pPr>
              <w:rPr>
                <w:sz w:val="28"/>
                <w:szCs w:val="28"/>
              </w:rPr>
            </w:pPr>
          </w:p>
          <w:p w:rsidR="00746AC5" w:rsidRPr="009C0F68" w:rsidRDefault="00746AC5" w:rsidP="0007667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746AC5" w:rsidRPr="009C0F68" w:rsidRDefault="00746AC5" w:rsidP="0007667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746AC5" w:rsidRDefault="00746AC5" w:rsidP="00076679">
            <w:pPr>
              <w:rPr>
                <w:sz w:val="28"/>
                <w:szCs w:val="28"/>
              </w:rPr>
            </w:pPr>
          </w:p>
          <w:p w:rsidR="00746AC5" w:rsidRPr="009C0F68" w:rsidRDefault="00746AC5" w:rsidP="00076679">
            <w:pPr>
              <w:rPr>
                <w:sz w:val="28"/>
                <w:szCs w:val="28"/>
              </w:rPr>
            </w:pPr>
          </w:p>
          <w:p w:rsidR="00746AC5" w:rsidRPr="009C0F68" w:rsidRDefault="00746AC5" w:rsidP="00076679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В.В.Лихачев</w:t>
            </w:r>
          </w:p>
        </w:tc>
      </w:tr>
    </w:tbl>
    <w:p w:rsidR="00746AC5" w:rsidRPr="00163952" w:rsidRDefault="00746AC5" w:rsidP="00746AC5">
      <w:pPr>
        <w:jc w:val="both"/>
        <w:rPr>
          <w:sz w:val="28"/>
          <w:szCs w:val="28"/>
        </w:rPr>
      </w:pPr>
    </w:p>
    <w:p w:rsidR="001E5D57" w:rsidRPr="000179C9" w:rsidRDefault="001E5D57" w:rsidP="001E5D57">
      <w:pPr>
        <w:jc w:val="both"/>
        <w:rPr>
          <w:sz w:val="28"/>
          <w:szCs w:val="28"/>
        </w:rPr>
      </w:pPr>
      <w:bookmarkStart w:id="1" w:name="_GoBack"/>
      <w:bookmarkEnd w:id="1"/>
    </w:p>
    <w:p w:rsidR="000F59D3" w:rsidRPr="00D2383D" w:rsidRDefault="000F59D3" w:rsidP="00C81D44">
      <w:pPr>
        <w:ind w:left="1276" w:hanging="1276"/>
        <w:jc w:val="both"/>
        <w:rPr>
          <w:szCs w:val="28"/>
        </w:rPr>
      </w:pPr>
    </w:p>
    <w:sectPr w:rsidR="000F59D3" w:rsidRPr="00D2383D" w:rsidSect="00262BC1">
      <w:headerReference w:type="even" r:id="rId9"/>
      <w:headerReference w:type="default" r:id="rId10"/>
      <w:headerReference w:type="first" r:id="rId11"/>
      <w:pgSz w:w="11907" w:h="16840" w:code="9"/>
      <w:pgMar w:top="1134" w:right="567" w:bottom="73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57" w:rsidRDefault="001E5D57">
      <w:r>
        <w:separator/>
      </w:r>
    </w:p>
  </w:endnote>
  <w:endnote w:type="continuationSeparator" w:id="0">
    <w:p w:rsidR="001E5D57" w:rsidRDefault="001E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57" w:rsidRDefault="001E5D57">
      <w:r>
        <w:separator/>
      </w:r>
    </w:p>
  </w:footnote>
  <w:footnote w:type="continuationSeparator" w:id="0">
    <w:p w:rsidR="001E5D57" w:rsidRDefault="001E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57" w:rsidRDefault="001E5D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D57" w:rsidRDefault="001E5D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2344"/>
      <w:docPartObj>
        <w:docPartGallery w:val="Page Numbers (Top of Page)"/>
        <w:docPartUnique/>
      </w:docPartObj>
    </w:sdtPr>
    <w:sdtContent>
      <w:p w:rsidR="001E5D57" w:rsidRDefault="001E5D5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C5">
          <w:rPr>
            <w:noProof/>
          </w:rPr>
          <w:t>3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1E5D57" w:rsidRDefault="001E5D57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92999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1E5D57"/>
    <w:rsid w:val="00200F1E"/>
    <w:rsid w:val="00202F96"/>
    <w:rsid w:val="002259A5"/>
    <w:rsid w:val="0023467F"/>
    <w:rsid w:val="002429A1"/>
    <w:rsid w:val="00262BC1"/>
    <w:rsid w:val="00286049"/>
    <w:rsid w:val="002A45FA"/>
    <w:rsid w:val="002B5A3D"/>
    <w:rsid w:val="002C0D03"/>
    <w:rsid w:val="002E7342"/>
    <w:rsid w:val="002E7DDC"/>
    <w:rsid w:val="003414A8"/>
    <w:rsid w:val="00361F4A"/>
    <w:rsid w:val="00382528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C0C"/>
    <w:rsid w:val="00746AC5"/>
    <w:rsid w:val="00746BE7"/>
    <w:rsid w:val="0075275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7A9A"/>
    <w:rsid w:val="00AD47C9"/>
    <w:rsid w:val="00AE6D24"/>
    <w:rsid w:val="00B537FA"/>
    <w:rsid w:val="00B86D39"/>
    <w:rsid w:val="00BB75F2"/>
    <w:rsid w:val="00C53FF7"/>
    <w:rsid w:val="00C7414B"/>
    <w:rsid w:val="00C81D44"/>
    <w:rsid w:val="00C85A85"/>
    <w:rsid w:val="00CD3203"/>
    <w:rsid w:val="00D0358D"/>
    <w:rsid w:val="00D2383D"/>
    <w:rsid w:val="00D5782F"/>
    <w:rsid w:val="00D65A16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DA5F87"/>
    <w:rPr>
      <w:color w:val="0000FF"/>
      <w:u w:val="single"/>
    </w:rPr>
  </w:style>
  <w:style w:type="paragraph" w:customStyle="1" w:styleId="ConsPlusCell">
    <w:name w:val="ConsPlusCell"/>
    <w:uiPriority w:val="99"/>
    <w:rsid w:val="001E5D5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E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5D5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5D57"/>
    <w:rPr>
      <w:sz w:val="28"/>
    </w:rPr>
  </w:style>
  <w:style w:type="paragraph" w:styleId="af0">
    <w:name w:val="No Spacing"/>
    <w:uiPriority w:val="1"/>
    <w:qFormat/>
    <w:rsid w:val="001E5D57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1E5D57"/>
    <w:rPr>
      <w:color w:val="800080"/>
      <w:u w:val="single"/>
    </w:rPr>
  </w:style>
  <w:style w:type="paragraph" w:customStyle="1" w:styleId="xl63">
    <w:name w:val="xl63"/>
    <w:basedOn w:val="a"/>
    <w:rsid w:val="001E5D5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E5D5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1E5D57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E5D5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E5D5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E5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E5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E5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E5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DA5F87"/>
    <w:rPr>
      <w:color w:val="0000FF"/>
      <w:u w:val="single"/>
    </w:rPr>
  </w:style>
  <w:style w:type="paragraph" w:customStyle="1" w:styleId="ConsPlusCell">
    <w:name w:val="ConsPlusCell"/>
    <w:uiPriority w:val="99"/>
    <w:rsid w:val="001E5D5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E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5D5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5D57"/>
    <w:rPr>
      <w:sz w:val="28"/>
    </w:rPr>
  </w:style>
  <w:style w:type="paragraph" w:styleId="af0">
    <w:name w:val="No Spacing"/>
    <w:uiPriority w:val="1"/>
    <w:qFormat/>
    <w:rsid w:val="001E5D57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1E5D57"/>
    <w:rPr>
      <w:color w:val="800080"/>
      <w:u w:val="single"/>
    </w:rPr>
  </w:style>
  <w:style w:type="paragraph" w:customStyle="1" w:styleId="xl63">
    <w:name w:val="xl63"/>
    <w:basedOn w:val="a"/>
    <w:rsid w:val="001E5D5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E5D5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1E5D57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E5D5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E5D5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E5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E5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E5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E5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1E5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4-06T20:00:00+00:00</PublicDate>
    <FullName xmlns="187f101c-d28f-401d-bb7b-5dbfdfa52424">Проект решения Волгоградской городской Думы «Об исполнении бюджета Волгограда за 2020 год»</FullName>
  </documentManagement>
</p:properties>
</file>

<file path=customXml/itemProps1.xml><?xml version="1.0" encoding="utf-8"?>
<ds:datastoreItem xmlns:ds="http://schemas.openxmlformats.org/officeDocument/2006/customXml" ds:itemID="{F712CE23-5997-42AC-A5B9-18FBA1BB732F}"/>
</file>

<file path=customXml/itemProps2.xml><?xml version="1.0" encoding="utf-8"?>
<ds:datastoreItem xmlns:ds="http://schemas.openxmlformats.org/officeDocument/2006/customXml" ds:itemID="{922FE2B5-8A5A-4709-9CDD-AF6842676522}"/>
</file>

<file path=customXml/itemProps3.xml><?xml version="1.0" encoding="utf-8"?>
<ds:datastoreItem xmlns:ds="http://schemas.openxmlformats.org/officeDocument/2006/customXml" ds:itemID="{28ADDA35-30D7-430E-9DAA-9373371E3C9D}"/>
</file>

<file path=customXml/itemProps4.xml><?xml version="1.0" encoding="utf-8"?>
<ds:datastoreItem xmlns:ds="http://schemas.openxmlformats.org/officeDocument/2006/customXml" ds:itemID="{0B664CF5-9E43-4B72-8DD3-ADB46BD07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9</Pages>
  <Words>55221</Words>
  <Characters>314762</Characters>
  <Application>Microsoft Office Word</Application>
  <DocSecurity>0</DocSecurity>
  <Lines>2623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21-04-07T08:25:00Z</dcterms:created>
  <dcterms:modified xsi:type="dcterms:W3CDTF">2021-04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